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32C86" w14:textId="77777777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bookmarkStart w:id="0" w:name="_GoBack"/>
      <w:bookmarkEnd w:id="0"/>
      <w:r w:rsidRPr="0023515D">
        <w:rPr>
          <w:rFonts w:ascii="Times New Roman" w:hAnsi="Times New Roman"/>
          <w:b/>
          <w:color w:val="000000"/>
          <w:kern w:val="0"/>
          <w:sz w:val="28"/>
        </w:rPr>
        <w:t>МИНИСТЕРСТВО ПРОСВЕЩЕНИЯ РОССИЙСКОЙ ФЕДЕРАЦИИ</w:t>
      </w:r>
    </w:p>
    <w:p w14:paraId="56EFF35C" w14:textId="77777777" w:rsidR="0023515D" w:rsidRPr="0023515D" w:rsidRDefault="0023515D" w:rsidP="0023515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kern w:val="0"/>
          <w:sz w:val="28"/>
        </w:rPr>
      </w:pPr>
      <w:r w:rsidRPr="0023515D">
        <w:rPr>
          <w:rFonts w:ascii="Times New Roman" w:hAnsi="Times New Roman"/>
          <w:b/>
          <w:color w:val="000000"/>
          <w:kern w:val="0"/>
          <w:sz w:val="28"/>
        </w:rPr>
        <w:t>Министерство образования Вологодской области</w:t>
      </w:r>
    </w:p>
    <w:p w14:paraId="4E57F2BA" w14:textId="77777777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r w:rsidRPr="0023515D">
        <w:rPr>
          <w:rFonts w:ascii="Times New Roman" w:hAnsi="Times New Roman"/>
          <w:b/>
          <w:color w:val="000000"/>
          <w:kern w:val="0"/>
          <w:sz w:val="28"/>
        </w:rPr>
        <w:t>Управления образования администрации Тотемского муниципального округа</w:t>
      </w:r>
    </w:p>
    <w:p w14:paraId="1F07AF66" w14:textId="77777777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r w:rsidRPr="0023515D">
        <w:rPr>
          <w:rFonts w:ascii="Times New Roman" w:hAnsi="Times New Roman"/>
          <w:b/>
          <w:color w:val="000000"/>
          <w:kern w:val="0"/>
          <w:sz w:val="28"/>
        </w:rPr>
        <w:t>МБОУ "Юбилейная СОШ"</w:t>
      </w:r>
    </w:p>
    <w:p w14:paraId="04E0B021" w14:textId="77777777" w:rsidR="0023515D" w:rsidRPr="0023515D" w:rsidRDefault="0023515D" w:rsidP="0023515D">
      <w:pPr>
        <w:spacing w:after="0" w:line="276" w:lineRule="auto"/>
        <w:ind w:left="120"/>
        <w:rPr>
          <w:kern w:val="0"/>
        </w:rPr>
      </w:pPr>
    </w:p>
    <w:p w14:paraId="3AD18DD2" w14:textId="77777777" w:rsidR="0023515D" w:rsidRPr="0023515D" w:rsidRDefault="0023515D" w:rsidP="0023515D">
      <w:pPr>
        <w:spacing w:after="0" w:line="276" w:lineRule="auto"/>
        <w:ind w:left="120"/>
        <w:rPr>
          <w:kern w:val="0"/>
        </w:rPr>
      </w:pPr>
    </w:p>
    <w:p w14:paraId="143A9519" w14:textId="77777777" w:rsidR="0023515D" w:rsidRPr="0023515D" w:rsidRDefault="0023515D" w:rsidP="0023515D">
      <w:pPr>
        <w:spacing w:after="0" w:line="276" w:lineRule="auto"/>
        <w:ind w:left="120"/>
        <w:rPr>
          <w:kern w:val="0"/>
        </w:rPr>
      </w:pPr>
    </w:p>
    <w:p w14:paraId="26769176" w14:textId="77777777" w:rsidR="0023515D" w:rsidRPr="0023515D" w:rsidRDefault="0023515D" w:rsidP="0023515D">
      <w:pPr>
        <w:spacing w:after="0" w:line="276" w:lineRule="auto"/>
        <w:ind w:left="120"/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3515D" w:rsidRPr="0023515D" w14:paraId="3DA0D151" w14:textId="77777777" w:rsidTr="0026357E">
        <w:tc>
          <w:tcPr>
            <w:tcW w:w="3114" w:type="dxa"/>
          </w:tcPr>
          <w:p w14:paraId="2DB72A3E" w14:textId="77777777" w:rsidR="0023515D" w:rsidRPr="0023515D" w:rsidRDefault="0023515D" w:rsidP="0023515D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</w:pPr>
            <w:r w:rsidRPr="002351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>ПРИНЯТО</w:t>
            </w:r>
          </w:p>
          <w:p w14:paraId="66DC6636" w14:textId="77777777" w:rsidR="0023515D" w:rsidRPr="0023515D" w:rsidRDefault="0023515D" w:rsidP="0023515D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</w:pPr>
            <w:r w:rsidRPr="002351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>Педагогическим советом №1 от</w:t>
            </w:r>
          </w:p>
          <w:p w14:paraId="304A0FB8" w14:textId="77777777" w:rsidR="0023515D" w:rsidRPr="0023515D" w:rsidRDefault="0023515D" w:rsidP="0023515D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</w:pPr>
            <w:r w:rsidRPr="002351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>«29.08.2025»</w:t>
            </w:r>
          </w:p>
          <w:p w14:paraId="2449C11D" w14:textId="77777777" w:rsidR="0023515D" w:rsidRPr="0023515D" w:rsidRDefault="0023515D" w:rsidP="002351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824303" w14:textId="77777777" w:rsidR="0023515D" w:rsidRPr="0023515D" w:rsidRDefault="0023515D" w:rsidP="002351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519CE2" w14:textId="77777777" w:rsidR="0023515D" w:rsidRPr="0023515D" w:rsidRDefault="0023515D" w:rsidP="0023515D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</w:pPr>
            <w:r w:rsidRPr="002351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>УТВЕРЖДЕНО</w:t>
            </w:r>
          </w:p>
          <w:p w14:paraId="11FC7F4B" w14:textId="77777777" w:rsidR="0023515D" w:rsidRPr="0023515D" w:rsidRDefault="0023515D" w:rsidP="002351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</w:pPr>
            <w:r w:rsidRPr="002351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 xml:space="preserve">Приказом директора МБОУ «Юбилейная СОШ» №125 от </w:t>
            </w:r>
          </w:p>
          <w:p w14:paraId="1EAC1705" w14:textId="77777777" w:rsidR="0023515D" w:rsidRPr="0023515D" w:rsidRDefault="0023515D" w:rsidP="002351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23515D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</w:rPr>
              <w:t>«29.08.2025»</w:t>
            </w:r>
          </w:p>
          <w:p w14:paraId="4AFBEC30" w14:textId="77777777" w:rsidR="0023515D" w:rsidRPr="0023515D" w:rsidRDefault="0023515D" w:rsidP="002351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8AEF22" w14:textId="77777777" w:rsidR="0023515D" w:rsidRPr="0023515D" w:rsidRDefault="0023515D" w:rsidP="0023515D">
      <w:pPr>
        <w:spacing w:after="0" w:line="276" w:lineRule="auto"/>
        <w:rPr>
          <w:kern w:val="0"/>
        </w:rPr>
      </w:pPr>
    </w:p>
    <w:p w14:paraId="3604DBF8" w14:textId="77777777" w:rsidR="0023515D" w:rsidRPr="0023515D" w:rsidRDefault="0023515D" w:rsidP="0023515D">
      <w:pPr>
        <w:spacing w:after="0" w:line="276" w:lineRule="auto"/>
        <w:ind w:left="120"/>
        <w:rPr>
          <w:kern w:val="0"/>
        </w:rPr>
      </w:pPr>
    </w:p>
    <w:p w14:paraId="73779328" w14:textId="63C1A010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r>
        <w:rPr>
          <w:rFonts w:ascii="Times New Roman" w:hAnsi="Times New Roman"/>
          <w:b/>
          <w:color w:val="000000"/>
          <w:kern w:val="0"/>
          <w:sz w:val="28"/>
        </w:rPr>
        <w:t xml:space="preserve"> АДАПТИРОВАННАЯ </w:t>
      </w:r>
      <w:r w:rsidRPr="0023515D">
        <w:rPr>
          <w:rFonts w:ascii="Times New Roman" w:hAnsi="Times New Roman"/>
          <w:b/>
          <w:color w:val="000000"/>
          <w:kern w:val="0"/>
          <w:sz w:val="28"/>
        </w:rPr>
        <w:t>РАБОЧАЯ ПРОГРАММА</w:t>
      </w:r>
    </w:p>
    <w:p w14:paraId="4D554C1C" w14:textId="1C73EF66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r w:rsidRPr="0023515D">
        <w:rPr>
          <w:rFonts w:ascii="Times New Roman" w:hAnsi="Times New Roman"/>
          <w:color w:val="000000"/>
          <w:kern w:val="0"/>
          <w:sz w:val="28"/>
        </w:rPr>
        <w:t>(</w:t>
      </w:r>
      <w:r>
        <w:rPr>
          <w:color w:val="000000"/>
          <w:kern w:val="0"/>
          <w:sz w:val="32"/>
          <w:szCs w:val="32"/>
          <w:shd w:val="clear" w:color="auto" w:fill="FFFFFF"/>
        </w:rPr>
        <w:t>ВАРИАНТ 7.2.)</w:t>
      </w:r>
    </w:p>
    <w:p w14:paraId="5C559B46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5B32A2BF" w14:textId="77777777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r w:rsidRPr="0023515D">
        <w:rPr>
          <w:rFonts w:ascii="Times New Roman" w:hAnsi="Times New Roman"/>
          <w:b/>
          <w:color w:val="000000"/>
          <w:kern w:val="0"/>
          <w:sz w:val="28"/>
        </w:rPr>
        <w:t>у</w:t>
      </w:r>
      <w:bookmarkStart w:id="1" w:name="_Hlk206595743"/>
      <w:r w:rsidRPr="0023515D">
        <w:rPr>
          <w:rFonts w:ascii="Times New Roman" w:hAnsi="Times New Roman"/>
          <w:b/>
          <w:color w:val="000000"/>
          <w:kern w:val="0"/>
          <w:sz w:val="28"/>
        </w:rPr>
        <w:t>чебного</w:t>
      </w:r>
      <w:bookmarkEnd w:id="1"/>
      <w:r w:rsidRPr="0023515D">
        <w:rPr>
          <w:rFonts w:ascii="Times New Roman" w:hAnsi="Times New Roman"/>
          <w:b/>
          <w:color w:val="000000"/>
          <w:kern w:val="0"/>
          <w:sz w:val="28"/>
        </w:rPr>
        <w:t xml:space="preserve"> предмета «Труд (технология)»</w:t>
      </w:r>
    </w:p>
    <w:p w14:paraId="409A5CD1" w14:textId="77777777" w:rsidR="0023515D" w:rsidRPr="0023515D" w:rsidRDefault="0023515D" w:rsidP="0023515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kern w:val="0"/>
          <w:sz w:val="28"/>
        </w:rPr>
      </w:pPr>
      <w:r w:rsidRPr="0023515D">
        <w:rPr>
          <w:rFonts w:ascii="Times New Roman" w:hAnsi="Times New Roman"/>
          <w:color w:val="000000"/>
          <w:kern w:val="0"/>
          <w:sz w:val="28"/>
        </w:rPr>
        <w:t xml:space="preserve">для обучающихся 1 – 4 классов </w:t>
      </w:r>
    </w:p>
    <w:p w14:paraId="7CE7992F" w14:textId="77777777" w:rsidR="0023515D" w:rsidRPr="0023515D" w:rsidRDefault="0023515D" w:rsidP="0023515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kern w:val="0"/>
          <w:sz w:val="28"/>
        </w:rPr>
      </w:pPr>
      <w:r w:rsidRPr="0023515D">
        <w:rPr>
          <w:rFonts w:ascii="Times New Roman" w:hAnsi="Times New Roman"/>
          <w:color w:val="000000"/>
          <w:kern w:val="0"/>
          <w:sz w:val="28"/>
        </w:rPr>
        <w:t>Составитель программы: Полысаева Т.Н.,</w:t>
      </w:r>
    </w:p>
    <w:p w14:paraId="5BECA96B" w14:textId="77777777" w:rsidR="0023515D" w:rsidRPr="0023515D" w:rsidRDefault="0023515D" w:rsidP="0023515D">
      <w:pPr>
        <w:spacing w:after="0" w:line="408" w:lineRule="auto"/>
        <w:ind w:left="120"/>
        <w:jc w:val="center"/>
        <w:rPr>
          <w:kern w:val="0"/>
        </w:rPr>
      </w:pPr>
      <w:r w:rsidRPr="0023515D">
        <w:rPr>
          <w:rFonts w:ascii="Times New Roman" w:hAnsi="Times New Roman"/>
          <w:color w:val="000000"/>
          <w:kern w:val="0"/>
          <w:sz w:val="28"/>
        </w:rPr>
        <w:t>учитель начальных классов</w:t>
      </w:r>
    </w:p>
    <w:p w14:paraId="212C45C4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3A7D2627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6E2D779D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6152ACE2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3BBF34D7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315AF4AC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096938CA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24B449BE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337DC5E1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  <w:proofErr w:type="spellStart"/>
      <w:r w:rsidRPr="0023515D">
        <w:rPr>
          <w:rFonts w:ascii="Times New Roman" w:hAnsi="Times New Roman"/>
          <w:b/>
          <w:color w:val="000000"/>
          <w:kern w:val="0"/>
          <w:sz w:val="28"/>
        </w:rPr>
        <w:t>П.Юбилейный</w:t>
      </w:r>
      <w:proofErr w:type="spellEnd"/>
      <w:r w:rsidRPr="0023515D">
        <w:rPr>
          <w:rFonts w:ascii="Times New Roman" w:hAnsi="Times New Roman"/>
          <w:b/>
          <w:color w:val="000000"/>
          <w:kern w:val="0"/>
          <w:sz w:val="28"/>
        </w:rPr>
        <w:t xml:space="preserve"> 2025</w:t>
      </w:r>
    </w:p>
    <w:p w14:paraId="7B1D29FE" w14:textId="77777777" w:rsidR="0023515D" w:rsidRPr="0023515D" w:rsidRDefault="0023515D" w:rsidP="0023515D">
      <w:pPr>
        <w:spacing w:after="0" w:line="276" w:lineRule="auto"/>
        <w:ind w:left="120"/>
        <w:jc w:val="center"/>
        <w:rPr>
          <w:kern w:val="0"/>
        </w:rPr>
      </w:pPr>
    </w:p>
    <w:p w14:paraId="14C917CF" w14:textId="77777777" w:rsidR="0023515D" w:rsidRDefault="0023515D" w:rsidP="009A61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25083" w14:textId="77777777" w:rsidR="0023515D" w:rsidRDefault="0023515D" w:rsidP="009A61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DB92F" w14:textId="77777777" w:rsidR="001832FB" w:rsidRDefault="001832FB"/>
    <w:p w14:paraId="64B5F259" w14:textId="77777777" w:rsidR="00211B17" w:rsidRPr="001832FB" w:rsidRDefault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1832FB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14:paraId="331F3BF7" w14:textId="77777777" w:rsidR="00B34E5D" w:rsidRDefault="00B34E5D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ая рабочая программа по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у «Труд (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уровне начального общего образования составлена на основе </w:t>
      </w:r>
      <w:r w:rsidR="00D25FB6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ребований к результатам освоения основной образовательной программы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14:paraId="504C4154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с учётом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адержкой психического развития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1873221D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14:paraId="13F069E9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</w:t>
      </w:r>
      <w:r w:rsidRPr="00FF5F96">
        <w:rPr>
          <w:rFonts w:ascii="Times New Roman" w:eastAsia="Times New Roman" w:hAnsi="Times New Roman" w:cs="Times New Roman"/>
          <w:kern w:val="0"/>
          <w:sz w:val="28"/>
          <w:szCs w:val="28"/>
        </w:rPr>
        <w:t>иной темы.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14:paraId="091BCC0A" w14:textId="77777777"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зучение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представляет значительные трудности для </w:t>
      </w:r>
      <w:r w:rsidR="0064546B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</w:p>
    <w:p w14:paraId="0A6F5E8C" w14:textId="77777777"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езрелость эмоционально-волевой сфер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ит к сложностям инициаци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оле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ил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й при начале работы над изделием; </w:t>
      </w:r>
    </w:p>
    <w:p w14:paraId="6D8ADC33" w14:textId="77777777"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отставание в сформированности регуляции и саморегуляции по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>затрудняет 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ительног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средоточ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каком-либо од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ействии;</w:t>
      </w:r>
    </w:p>
    <w:p w14:paraId="032E8B57" w14:textId="77777777"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достаточное развитие воспри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 основой возникнов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уд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выделении существенных (главных) признаках объект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постро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целостного образ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тям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з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а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езнакомом ра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2BA430FE" w14:textId="77777777"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мпульсивность действий, недостаточная выраженность ориентировочного этапа, целенаправленности, низкая продуктивность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ят к низкому качеству получаемого изделия, недовольству полученным результатом; </w:t>
      </w:r>
    </w:p>
    <w:p w14:paraId="54F85671" w14:textId="77777777" w:rsidR="00EA2A87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рушение внимания: его неустойчивость, сниженная концентрация, повышенная отвлекаем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нередк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провож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ющее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вышенной двигательной и речевой активностью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влечет за собой сложности понимания технологии работы с тем или иным материалом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14:paraId="5619198C" w14:textId="77777777" w:rsidR="00D406F2" w:rsidRPr="00D406F2" w:rsidRDefault="00EA2A87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медленное формирование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в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реб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 многократ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каза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упраж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 д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ля их закреп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BF5EA4D" w14:textId="77777777"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14:paraId="442A48AA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урсе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а «Труд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»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уществляется реализация широкого спектра межпредметных связей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обучающимися с ЗПР. </w:t>
      </w:r>
    </w:p>
    <w:p w14:paraId="2532808B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тематика — моделирование, выполнение расчётов, вычислений, построение 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14:paraId="1D7A25B9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Изобразительное искусство — использование средств художественной выразительности, правил декоративно-прикладного искусства и дизайна.</w:t>
      </w:r>
    </w:p>
    <w:p w14:paraId="7205D9C9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6580DAF8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1B5D4C1D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Литературное чтение — работа с текстами для создания образа, реализуемого в изделии.</w:t>
      </w:r>
    </w:p>
    <w:p w14:paraId="653DBD37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труда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14:paraId="0C90C82A" w14:textId="77777777"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целью предмета является успешная социализация обучающихся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адержкой психического развития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295BBD4A" w14:textId="77777777"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14:paraId="3F79850B" w14:textId="77777777" w:rsidR="00211B17" w:rsidRPr="001832FB" w:rsidRDefault="00211B17" w:rsidP="001413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е задачи курса:</w:t>
      </w:r>
    </w:p>
    <w:p w14:paraId="33F1C393" w14:textId="77777777"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CE8AA4E" w14:textId="77777777"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4DA4C3F" w14:textId="77777777"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25AC0BE4" w14:textId="77777777"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450FF18" w14:textId="77777777" w:rsidR="00211B17" w:rsidRPr="001832FB" w:rsidRDefault="00C17849" w:rsidP="001413E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р</w:t>
      </w:r>
      <w:r w:rsidR="00211B17"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азвивающие задачи:</w:t>
      </w:r>
    </w:p>
    <w:p w14:paraId="425730AF" w14:textId="77777777"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25F371CF" w14:textId="77777777"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сширение кругозора, развитие способности творческого использования полученных знаний и умений в практической деятельности;</w:t>
      </w:r>
    </w:p>
    <w:p w14:paraId="0761C993" w14:textId="77777777" w:rsid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D7EC8CB" w14:textId="77777777" w:rsidR="00211B17" w:rsidRP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49">
        <w:rPr>
          <w:rFonts w:ascii="Times New Roman" w:eastAsia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14:paraId="13E9FD06" w14:textId="77777777" w:rsidR="00211B17" w:rsidRPr="001832FB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оспитательные задачи:</w:t>
      </w:r>
    </w:p>
    <w:p w14:paraId="129C8A87" w14:textId="77777777"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1A7B0B20" w14:textId="77777777"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D66994C" w14:textId="77777777"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14:paraId="6413EE2C" w14:textId="77777777"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A4E7AC" w14:textId="77777777" w:rsidR="00211B17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0589B96" w14:textId="77777777" w:rsidR="00AF2B02" w:rsidRPr="00AF2B02" w:rsidRDefault="00AF2B02" w:rsidP="00AF2B02">
      <w:pPr>
        <w:pStyle w:val="a3"/>
        <w:tabs>
          <w:tab w:val="left" w:pos="993"/>
        </w:tabs>
        <w:spacing w:before="0" w:line="276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584C2" w14:textId="77777777" w:rsidR="00211B17" w:rsidRPr="001832FB" w:rsidRDefault="00211B17" w:rsidP="009A61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МЕСТО УЧЕБНОГО ПРЕДМЕТ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1832FB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14:paraId="35D2FA51" w14:textId="77777777" w:rsidR="00C17849" w:rsidRPr="00775514" w:rsidRDefault="00C17849" w:rsidP="00C17849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>» входит в предметную область «</w:t>
      </w:r>
      <w:r>
        <w:rPr>
          <w:sz w:val="28"/>
          <w:szCs w:val="28"/>
        </w:rPr>
        <w:t>Технология</w:t>
      </w:r>
      <w:r w:rsidRPr="00775514">
        <w:rPr>
          <w:sz w:val="28"/>
          <w:szCs w:val="28"/>
        </w:rPr>
        <w:t>» и является обязательным для изучения. Содержание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775514">
        <w:rPr>
          <w:sz w:val="28"/>
          <w:szCs w:val="28"/>
        </w:rPr>
        <w:t>структурировано как система тематических модулей и входит в учебный план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1 учебного часа в неделю. Изучение содержания всех модулей в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14:paraId="79D9C838" w14:textId="77777777" w:rsidR="00C17849" w:rsidRPr="00775514" w:rsidRDefault="00C17849" w:rsidP="009A6153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>Общее число часов, отведённых на изучение учебного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 xml:space="preserve">», — </w:t>
      </w:r>
      <w:r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  <w:r w:rsidR="009A6153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1 класс — 33 ч, 1 </w:t>
      </w:r>
      <w:r>
        <w:rPr>
          <w:sz w:val="28"/>
          <w:szCs w:val="28"/>
        </w:rPr>
        <w:t xml:space="preserve">дополнительный </w:t>
      </w:r>
      <w:r w:rsidRPr="00775514">
        <w:rPr>
          <w:sz w:val="28"/>
          <w:szCs w:val="28"/>
        </w:rPr>
        <w:t>класс — 33 ч</w:t>
      </w:r>
      <w:r>
        <w:rPr>
          <w:sz w:val="28"/>
          <w:szCs w:val="28"/>
        </w:rPr>
        <w:t>,</w:t>
      </w:r>
      <w:r w:rsidRPr="00775514">
        <w:rPr>
          <w:sz w:val="28"/>
          <w:szCs w:val="28"/>
        </w:rPr>
        <w:t xml:space="preserve"> 2 класс — 34 ч, 3 класс — 34 ч, 4 класс — 34 ч.</w:t>
      </w:r>
    </w:p>
    <w:p w14:paraId="32E30188" w14:textId="77777777" w:rsidR="00C17849" w:rsidRDefault="00C17849" w:rsidP="00DB035B">
      <w:pPr>
        <w:pStyle w:val="a7"/>
        <w:rPr>
          <w:b/>
          <w:bCs/>
          <w:sz w:val="28"/>
          <w:szCs w:val="28"/>
        </w:rPr>
      </w:pPr>
    </w:p>
    <w:p w14:paraId="49BE9B8B" w14:textId="77777777" w:rsidR="00DB035B" w:rsidRDefault="00DB035B" w:rsidP="00BF6E8D">
      <w:pPr>
        <w:pStyle w:val="a7"/>
        <w:rPr>
          <w:b/>
          <w:bCs/>
          <w:sz w:val="28"/>
          <w:szCs w:val="28"/>
        </w:rPr>
      </w:pPr>
      <w:r w:rsidRPr="00775514">
        <w:rPr>
          <w:b/>
          <w:bCs/>
          <w:sz w:val="28"/>
          <w:szCs w:val="28"/>
        </w:rPr>
        <w:t>СОДЕРЖАНИЕ УЧЕБНОГО ПРЕДМЕТА «</w:t>
      </w:r>
      <w:r>
        <w:rPr>
          <w:b/>
          <w:bCs/>
          <w:sz w:val="28"/>
          <w:szCs w:val="28"/>
        </w:rPr>
        <w:t>Т</w:t>
      </w:r>
      <w:r w:rsidR="009A6153">
        <w:rPr>
          <w:b/>
          <w:bCs/>
          <w:sz w:val="28"/>
          <w:szCs w:val="28"/>
        </w:rPr>
        <w:t>РУД (Т</w:t>
      </w:r>
      <w:r>
        <w:rPr>
          <w:b/>
          <w:bCs/>
          <w:sz w:val="28"/>
          <w:szCs w:val="28"/>
        </w:rPr>
        <w:t>ЕХНОЛОГИЯ</w:t>
      </w:r>
      <w:r w:rsidR="009A6153">
        <w:rPr>
          <w:b/>
          <w:bCs/>
          <w:sz w:val="28"/>
          <w:szCs w:val="28"/>
        </w:rPr>
        <w:t>)</w:t>
      </w:r>
      <w:r w:rsidRPr="00775514">
        <w:rPr>
          <w:b/>
          <w:bCs/>
          <w:sz w:val="28"/>
          <w:szCs w:val="28"/>
        </w:rPr>
        <w:t>»</w:t>
      </w:r>
    </w:p>
    <w:p w14:paraId="3061F4DF" w14:textId="77777777" w:rsidR="00DB035B" w:rsidRPr="00775514" w:rsidRDefault="00DB035B" w:rsidP="00DB035B">
      <w:pPr>
        <w:pStyle w:val="a7"/>
        <w:rPr>
          <w:b/>
          <w:bCs/>
          <w:sz w:val="28"/>
          <w:szCs w:val="28"/>
        </w:rPr>
      </w:pPr>
    </w:p>
    <w:p w14:paraId="38FBCC87" w14:textId="77777777"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</w:t>
      </w:r>
      <w:r w:rsidRPr="004A63CC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</w:t>
      </w:r>
      <w:r w:rsidR="009A6153">
        <w:rPr>
          <w:rFonts w:ascii="Times New Roman" w:hAnsi="Times New Roman" w:cs="Times New Roman"/>
          <w:sz w:val="28"/>
          <w:szCs w:val="28"/>
        </w:rPr>
        <w:t>труда (</w:t>
      </w:r>
      <w:r w:rsidRPr="004A63CC">
        <w:rPr>
          <w:rFonts w:ascii="Times New Roman" w:hAnsi="Times New Roman" w:cs="Times New Roman"/>
          <w:sz w:val="28"/>
          <w:szCs w:val="28"/>
        </w:rPr>
        <w:t>технологии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 этот порядок и конкретное наполнение разделов в определённых пределах могут быть более свободными.</w:t>
      </w:r>
    </w:p>
    <w:p w14:paraId="2EE235C1" w14:textId="77777777"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3CC">
        <w:rPr>
          <w:rFonts w:ascii="Times New Roman" w:hAnsi="Times New Roman" w:cs="Times New Roman"/>
          <w:b/>
          <w:sz w:val="28"/>
          <w:szCs w:val="28"/>
        </w:rPr>
        <w:t>Основные модули курс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4A63CC">
        <w:rPr>
          <w:rFonts w:ascii="Times New Roman" w:hAnsi="Times New Roman" w:cs="Times New Roman"/>
          <w:b/>
          <w:sz w:val="28"/>
          <w:szCs w:val="28"/>
        </w:rPr>
        <w:t>»:</w:t>
      </w:r>
    </w:p>
    <w:p w14:paraId="3734F75E" w14:textId="77777777"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14:paraId="0602AB37" w14:textId="77777777"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14:paraId="2F6F1D32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14:paraId="54BFD430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14:paraId="5E3C2B26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14:paraId="4550385B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14:paraId="318ED5F3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4A63C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A63CC">
        <w:rPr>
          <w:rFonts w:ascii="Times New Roman" w:hAnsi="Times New Roman" w:cs="Times New Roman"/>
          <w:sz w:val="28"/>
          <w:szCs w:val="28"/>
        </w:rPr>
        <w:t>.</w:t>
      </w:r>
    </w:p>
    <w:p w14:paraId="4FB28B6A" w14:textId="77777777"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14:paraId="0F9B4DEF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абота с «Конструктором»*</w:t>
      </w:r>
      <w:r w:rsidRPr="00B20965">
        <w:rPr>
          <w:rFonts w:ascii="Times New Roman" w:hAnsi="Times New Roman" w:cs="Times New Roman"/>
          <w:sz w:val="20"/>
          <w:szCs w:val="20"/>
        </w:rPr>
        <w:footnoteReference w:id="2"/>
      </w:r>
      <w:r w:rsidRPr="004A63CC">
        <w:rPr>
          <w:rFonts w:ascii="Times New Roman" w:hAnsi="Times New Roman" w:cs="Times New Roman"/>
          <w:sz w:val="28"/>
          <w:szCs w:val="28"/>
        </w:rPr>
        <w:t>;</w:t>
      </w:r>
    </w:p>
    <w:p w14:paraId="540976EE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14:paraId="0A246FA4" w14:textId="77777777"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обототехника*.</w:t>
      </w:r>
    </w:p>
    <w:p w14:paraId="32DB9EA0" w14:textId="77777777"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</w:p>
    <w:p w14:paraId="2E6134DF" w14:textId="77777777" w:rsidR="001413E5" w:rsidRDefault="001413E5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2" w:name="_Toc139403644"/>
    </w:p>
    <w:p w14:paraId="62361332" w14:textId="77777777" w:rsidR="00211B17" w:rsidRPr="001832FB" w:rsidRDefault="00211B17" w:rsidP="00551B7E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  <w:bookmarkEnd w:id="2"/>
    </w:p>
    <w:p w14:paraId="4F8B4A3E" w14:textId="77777777" w:rsidR="00211B17" w:rsidRPr="001832FB" w:rsidRDefault="00DB035B" w:rsidP="00DB035B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2DAC07A3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>
        <w:rPr>
          <w:rFonts w:ascii="Times New Roman" w:hAnsi="Times New Roman" w:cs="Times New Roman"/>
          <w:sz w:val="28"/>
          <w:szCs w:val="28"/>
        </w:rPr>
        <w:t>Б</w:t>
      </w:r>
      <w:r w:rsidRPr="001832FB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14:paraId="3BADCD42" w14:textId="77777777" w:rsidR="00211B17" w:rsidRPr="001832F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14:paraId="15A83D0A" w14:textId="77777777"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14:paraId="723A56DC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14:paraId="432338E6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14:paraId="394A9683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lastRenderedPageBreak/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14:paraId="7D7CF9F3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3E8DE1BA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4197F8C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832FB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1832FB">
        <w:rPr>
          <w:rFonts w:ascii="Times New Roman" w:hAnsi="Times New Roman" w:cs="Times New Roman"/>
          <w:sz w:val="28"/>
          <w:szCs w:val="28"/>
        </w:rPr>
        <w:t xml:space="preserve">, обрывание, склеивание и др. Резание бумаги ножницами. Правила безопасной работы, передачи и хранения ножниц. </w:t>
      </w:r>
    </w:p>
    <w:p w14:paraId="413F1C0A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14:paraId="2D2380FA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4617CC63" w14:textId="77777777"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1A08DC71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14:paraId="60FD92CC" w14:textId="77777777" w:rsidR="00211B17" w:rsidRPr="001832FB" w:rsidRDefault="00DB035B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545EEC">
        <w:rPr>
          <w:rFonts w:ascii="Times New Roman" w:hAnsi="Times New Roman" w:cs="Times New Roman"/>
          <w:b/>
          <w:sz w:val="28"/>
          <w:szCs w:val="28"/>
        </w:rPr>
        <w:t>»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14:paraId="7AF57B57" w14:textId="77777777" w:rsidR="00DB035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14:paraId="3689B3A3" w14:textId="77777777" w:rsidR="00545EEC" w:rsidRPr="00545EEC" w:rsidRDefault="00545EEC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BD57F1" w14:textId="77777777"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14:paraId="09E3AFB1" w14:textId="77777777"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7ED7C56E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36BE0CA4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14:paraId="33F7B6D6" w14:textId="77777777"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1832FB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образцу, рисунку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14:paraId="412DFF9E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B41C01" w14:textId="77777777"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44A31067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3EB9288B" w14:textId="77777777" w:rsidR="001832FB" w:rsidRDefault="000B6B39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1832FB">
        <w:rPr>
          <w:rFonts w:ascii="Times New Roman" w:hAnsi="Times New Roman" w:cs="Times New Roman"/>
          <w:sz w:val="28"/>
          <w:szCs w:val="28"/>
        </w:rPr>
        <w:t>работу в соответствии с ней.</w:t>
      </w:r>
    </w:p>
    <w:p w14:paraId="60553044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297D64" w14:textId="77777777"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35BC3341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14:paraId="10071ADC" w14:textId="77777777" w:rsid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>
        <w:rPr>
          <w:rFonts w:ascii="Times New Roman" w:hAnsi="Times New Roman" w:cs="Times New Roman"/>
          <w:sz w:val="28"/>
          <w:szCs w:val="28"/>
        </w:rPr>
        <w:t>простые</w:t>
      </w:r>
      <w:r w:rsidRPr="001832FB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14:paraId="7B9E2004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3F3F32" w14:textId="77777777"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21686A36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14:paraId="3DBF55A3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>
        <w:rPr>
          <w:rFonts w:ascii="Times New Roman" w:hAnsi="Times New Roman" w:cs="Times New Roman"/>
          <w:sz w:val="28"/>
          <w:szCs w:val="28"/>
        </w:rPr>
        <w:t>;</w:t>
      </w:r>
    </w:p>
    <w:p w14:paraId="704514A5" w14:textId="77777777"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14:paraId="2535F441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E83443" w14:textId="77777777"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6429AF3A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14:paraId="2E342973" w14:textId="77777777"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226F167" w14:textId="77777777" w:rsidR="001832FB" w:rsidRDefault="001832FB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14:paraId="4B07C0FA" w14:textId="77777777" w:rsidR="00AC6AC6" w:rsidRPr="001832FB" w:rsidRDefault="00AC6AC6" w:rsidP="00551B7E">
      <w:pPr>
        <w:pStyle w:val="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</w:p>
    <w:p w14:paraId="03831862" w14:textId="77777777" w:rsidR="00AC6AC6" w:rsidRPr="001832FB" w:rsidRDefault="00AC6AC6" w:rsidP="00AC6AC6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574B07BF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lastRenderedPageBreak/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7475014D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14:paraId="47BFDBC9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14:paraId="265F8EC1" w14:textId="77777777"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14:paraId="3AF448B2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4895B28D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14:paraId="31EF958D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4F492341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43DA5712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2A4B1AF1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832FB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1832FB">
        <w:rPr>
          <w:rFonts w:ascii="Times New Roman" w:hAnsi="Times New Roman" w:cs="Times New Roman"/>
          <w:sz w:val="28"/>
          <w:szCs w:val="28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1E555B61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lastRenderedPageBreak/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4B9F6B2F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3DDFC6D6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14:paraId="4CDBD4A3" w14:textId="77777777"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28794357" w14:textId="77777777" w:rsidR="00AC6AC6" w:rsidRPr="001832FB" w:rsidRDefault="000B6B39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AC6" w:rsidRPr="001832FB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4F191714" w14:textId="77777777" w:rsidR="00AC6AC6" w:rsidRPr="001832FB" w:rsidRDefault="00AC6AC6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1413E5">
        <w:rPr>
          <w:rFonts w:ascii="Times New Roman" w:hAnsi="Times New Roman" w:cs="Times New Roman"/>
          <w:b/>
          <w:sz w:val="28"/>
          <w:szCs w:val="28"/>
        </w:rPr>
        <w:t>»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14:paraId="10973622" w14:textId="77777777"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14:paraId="14045DFE" w14:textId="77777777" w:rsidR="00AC6AC6" w:rsidRDefault="00AC6AC6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14:paraId="06969020" w14:textId="77777777" w:rsidR="000B6B39" w:rsidRPr="000B6B39" w:rsidRDefault="000B6B39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23CD9A" w14:textId="77777777"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3E5">
        <w:rPr>
          <w:rFonts w:ascii="Times New Roman" w:hAnsi="Times New Roman" w:cs="Times New Roman"/>
          <w:b/>
          <w:sz w:val="28"/>
          <w:szCs w:val="28"/>
        </w:rPr>
        <w:t>Универсальные учебные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действия (пропедевтический уровень)</w:t>
      </w:r>
    </w:p>
    <w:p w14:paraId="4D936CB4" w14:textId="77777777"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2BBE147A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3624530E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14:paraId="2A93058C" w14:textId="77777777"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1832FB">
        <w:rPr>
          <w:rFonts w:ascii="Times New Roman" w:hAnsi="Times New Roman" w:cs="Times New Roman"/>
          <w:sz w:val="28"/>
          <w:szCs w:val="28"/>
        </w:rPr>
        <w:t>конструкции</w:t>
      </w:r>
      <w:r w:rsidR="00F4340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14:paraId="65488DF2" w14:textId="77777777"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7A5EB2" w14:textId="77777777"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108FAE14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14:paraId="7315FFD1" w14:textId="77777777"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и 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1832FB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14:paraId="2E03EADD" w14:textId="77777777"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55F687" w14:textId="77777777"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67DF7581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14:paraId="02ABB540" w14:textId="77777777"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14:paraId="1055147F" w14:textId="77777777"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00011D" w14:textId="77777777"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3A379020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14:paraId="00A0E642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;</w:t>
      </w:r>
    </w:p>
    <w:p w14:paraId="37AE2228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14:paraId="2E612A81" w14:textId="77777777"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14:paraId="60A8713A" w14:textId="77777777"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0C9A28" w14:textId="77777777"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3382D370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14:paraId="3CF64089" w14:textId="77777777"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4E16A13C" w14:textId="77777777" w:rsidR="00AC6AC6" w:rsidRDefault="00AC6AC6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14:paraId="55344FFD" w14:textId="77777777" w:rsidR="00F43405" w:rsidRDefault="00F43405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3" w:name="_Toc139403645"/>
    </w:p>
    <w:p w14:paraId="52ED8AE7" w14:textId="77777777" w:rsidR="00211B17" w:rsidRPr="001832FB" w:rsidRDefault="00AC6AC6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11B17"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3"/>
    </w:p>
    <w:p w14:paraId="7DF6B2A1" w14:textId="77777777" w:rsidR="00211B17" w:rsidRPr="001832FB" w:rsidRDefault="00DB035B" w:rsidP="00DB035B">
      <w:pPr>
        <w:pStyle w:val="a3"/>
        <w:tabs>
          <w:tab w:val="left" w:pos="993"/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14:paraId="7C2FCE35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а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ов</w:t>
      </w:r>
      <w:r w:rsidRPr="001832FB">
        <w:rPr>
          <w:rFonts w:ascii="Times New Roman" w:hAnsi="Times New Roman" w:cs="Times New Roman"/>
          <w:sz w:val="28"/>
          <w:szCs w:val="28"/>
        </w:rPr>
        <w:t xml:space="preserve">. Общее представление о технологическом процессе: анализ устройства и назначения изделия;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5106D40B" w14:textId="77777777"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14:paraId="0E018F87" w14:textId="77777777"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6CEBE63D" w14:textId="77777777" w:rsidR="00211B17" w:rsidRPr="001832FB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14:paraId="30EC94D8" w14:textId="77777777"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7F16DE7C" w14:textId="77777777" w:rsidR="00211B17" w:rsidRPr="001832FB" w:rsidRDefault="00F43405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B17" w:rsidRPr="001832F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14:paraId="2B6227D8" w14:textId="77777777"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6F9F596A" w14:textId="77777777"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405">
        <w:rPr>
          <w:rFonts w:ascii="Times New Roman" w:hAnsi="Times New Roman" w:cs="Times New Roman"/>
          <w:sz w:val="28"/>
          <w:szCs w:val="28"/>
        </w:rPr>
        <w:t>Технология обработки бумаги и картона.</w:t>
      </w:r>
      <w:r w:rsidRPr="001832FB">
        <w:rPr>
          <w:rFonts w:ascii="Times New Roman" w:hAnsi="Times New Roman" w:cs="Times New Roman"/>
          <w:sz w:val="28"/>
          <w:szCs w:val="28"/>
        </w:rPr>
        <w:t xml:space="preserve"> Назначение линий чертежа (контур, линия разреза, сгиба, выносная, размерная). Изготовление изделий по рисунку, простейшему чертежу или эскизу, схеме. Сгибание и складывание тонкого картона и плотных видов бумаги — </w:t>
      </w:r>
      <w:proofErr w:type="spellStart"/>
      <w:r w:rsidRPr="001832FB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1832FB">
        <w:rPr>
          <w:rFonts w:ascii="Times New Roman" w:hAnsi="Times New Roman" w:cs="Times New Roman"/>
          <w:sz w:val="28"/>
          <w:szCs w:val="28"/>
        </w:rPr>
        <w:t>. Подвижное соединение деталей на проволоку, толстую нитку.</w:t>
      </w:r>
    </w:p>
    <w:p w14:paraId="4F363071" w14:textId="77777777"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BD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 w:rsidRPr="001832F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1832FB">
        <w:rPr>
          <w:rFonts w:ascii="Times New Roman" w:hAnsi="Times New Roman" w:cs="Times New Roman"/>
          <w:sz w:val="28"/>
          <w:szCs w:val="28"/>
        </w:rPr>
        <w:t xml:space="preserve">. Лекало. Разметка с помощью лекала (простейшей выкройки). Технологическая последовательность изготовления несложного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швейного изделия (разметка деталей, выкраивание деталей, отделка деталей, сшивание деталей).</w:t>
      </w:r>
    </w:p>
    <w:p w14:paraId="6CED3F7B" w14:textId="77777777"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14:paraId="64A9491E" w14:textId="77777777" w:rsidR="00211B17" w:rsidRPr="00DB035B" w:rsidRDefault="00DB035B" w:rsidP="0064546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4D66F26B" w14:textId="77777777"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016EC9A4" w14:textId="77777777" w:rsidR="00211B17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14:paraId="123A5918" w14:textId="77777777" w:rsidR="00211B17" w:rsidRPr="001832FB" w:rsidRDefault="00DB035B" w:rsidP="001413E5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14:paraId="6378B041" w14:textId="77777777"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14:paraId="280E9E58" w14:textId="77777777"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14:paraId="53DD6757" w14:textId="77777777" w:rsidR="0000154A" w:rsidRPr="001832FB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D2587B" w14:textId="77777777"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73996BC1" w14:textId="77777777"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5FC7BBBB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14:paraId="0C79CF13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14:paraId="3809D316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14:paraId="6BF3BBE5" w14:textId="77777777" w:rsidR="00211B17" w:rsidRPr="00176BDA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176BDA">
        <w:rPr>
          <w:rFonts w:ascii="Times New Roman" w:hAnsi="Times New Roman" w:cs="Times New Roman"/>
          <w:sz w:val="28"/>
          <w:szCs w:val="28"/>
        </w:rPr>
        <w:t>.</w:t>
      </w:r>
    </w:p>
    <w:p w14:paraId="007C3648" w14:textId="77777777"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3B25D3" w14:textId="77777777"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5026D5F0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14:paraId="7CEA25A9" w14:textId="77777777"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14:paraId="3DB3BD8E" w14:textId="77777777"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7BBF7D" w14:textId="77777777"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2D6DDC27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ыполнять правила участия в учебном диалоге: задавать вопросы, высказывать своё мнение; отвечать на вопросы; проявлять уважительное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отношение к одноклассникам, внимание к мнению другого;</w:t>
      </w:r>
    </w:p>
    <w:p w14:paraId="6AA3916B" w14:textId="77777777"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14:paraId="200E9A21" w14:textId="77777777"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3B98CF" w14:textId="77777777"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68623F93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14:paraId="1C2DC658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14:paraId="231ECC94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14:paraId="6F9AFC7D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14:paraId="27D5467E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1832FB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>
        <w:rPr>
          <w:rFonts w:ascii="Times New Roman" w:hAnsi="Times New Roman" w:cs="Times New Roman"/>
          <w:sz w:val="28"/>
          <w:szCs w:val="28"/>
        </w:rPr>
        <w:t xml:space="preserve"> о опорой на план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14:paraId="3BFE05A6" w14:textId="77777777"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14:paraId="1B2B7BC9" w14:textId="77777777"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38969F" w14:textId="77777777"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0BF75258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2A1EA1C2" w14:textId="77777777"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14:paraId="74305442" w14:textId="77777777" w:rsidR="0000154A" w:rsidRDefault="0000154A" w:rsidP="001832FB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14:paraId="7D1D5E6F" w14:textId="77777777" w:rsidR="00211B17" w:rsidRPr="001832FB" w:rsidRDefault="00211B17" w:rsidP="00551B7E">
      <w:pPr>
        <w:pStyle w:val="2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39403646"/>
      <w:r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4"/>
    </w:p>
    <w:p w14:paraId="6ABCCF45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14:paraId="68686926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0896C3E7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1AE63A61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14:paraId="0D5A5D54" w14:textId="77777777" w:rsidR="00211B17" w:rsidRPr="0000154A" w:rsidRDefault="00211B17" w:rsidP="00176BD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14:paraId="5EBB1AEF" w14:textId="77777777"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4B051E3D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1E65D4B7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439E400E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90C2F2E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537AC63C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14:paraId="2813D36D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14:paraId="1BA2B818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4C7D2CBC" w14:textId="77777777"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14:paraId="792A1517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14:paraId="5E7809AA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3E17B7C4" w14:textId="77777777" w:rsidR="00DB035B" w:rsidRPr="001413E5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14:paraId="2EF1C175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14:paraId="0B976486" w14:textId="77777777"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0154A">
        <w:rPr>
          <w:rFonts w:ascii="Times New Roman" w:hAnsi="Times New Roman" w:cs="Times New Roman"/>
          <w:sz w:val="28"/>
          <w:szCs w:val="28"/>
        </w:rPr>
        <w:t>, видео, DVD). Работа с текстовым редактором Microsoft Word или другим.</w:t>
      </w:r>
    </w:p>
    <w:p w14:paraId="49F812F0" w14:textId="77777777"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4CFB6C1C" w14:textId="77777777"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646F4FBA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D527F72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14:paraId="00EFE8F9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0EC9408C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59BDF527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14:paraId="6772CAA5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восстанавливать нарушенную последовательность выполнения изделия.</w:t>
      </w:r>
    </w:p>
    <w:p w14:paraId="39D50CA2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5283E2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219A578F" w14:textId="77777777"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00154A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14:paraId="391DD65A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48B50686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3C815A0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F277E4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29EE145C" w14:textId="77777777"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00154A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14:paraId="2D8FDF8B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14:paraId="037FB456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14:paraId="5535FCBD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2DD307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60056A64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4ACF56AB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действовать по плану;</w:t>
      </w:r>
    </w:p>
    <w:p w14:paraId="0F3CBDE2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00154A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14:paraId="284D3FD3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14:paraId="36964863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63C36C" w14:textId="77777777" w:rsidR="00211B17" w:rsidRPr="00970D1E" w:rsidRDefault="00211B17" w:rsidP="00970D1E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144CEEB0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14:paraId="666D915B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14:paraId="146E2B79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существлять взаимопомощь, проявлять ответственность при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выполнении своей части работы.</w:t>
      </w:r>
    </w:p>
    <w:p w14:paraId="61868B82" w14:textId="77777777" w:rsidR="004A63CC" w:rsidRDefault="004A63CC" w:rsidP="0000154A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14:paraId="01A2F02B" w14:textId="77777777" w:rsidR="00211B17" w:rsidRPr="001832FB" w:rsidRDefault="00211B17" w:rsidP="00551B7E">
      <w:pPr>
        <w:pStyle w:val="2"/>
        <w:numPr>
          <w:ilvl w:val="0"/>
          <w:numId w:val="6"/>
        </w:numPr>
        <w:tabs>
          <w:tab w:val="left" w:pos="110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39403647"/>
      <w:r w:rsidRPr="001832FB">
        <w:rPr>
          <w:rFonts w:ascii="Times New Roman" w:hAnsi="Times New Roman" w:cs="Times New Roman"/>
          <w:sz w:val="28"/>
          <w:szCs w:val="28"/>
        </w:rPr>
        <w:t>КЛАСС</w:t>
      </w:r>
      <w:bookmarkEnd w:id="5"/>
    </w:p>
    <w:p w14:paraId="62E45159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14:paraId="6C11B838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7ED52F6E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14:paraId="53898F2A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5F461001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1DE0D6B9" w14:textId="77777777"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14:paraId="559A414F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14:paraId="19C86631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38052E42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39CC6641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17BA201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2F02EAC3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 xml:space="preserve">их свойствах и областей использования. Дизайн одежды в зависимости от её назначения, моды, времени. Раскрой деталей по </w:t>
      </w:r>
      <w:r w:rsidR="00970D1E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00154A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1DF511FC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14:paraId="5DBFAD89" w14:textId="77777777"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14:paraId="1D715B6E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14:paraId="20CD4BB4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14:paraId="7EDDE977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14:paraId="22527976" w14:textId="77777777"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>
        <w:rPr>
          <w:rFonts w:ascii="Times New Roman" w:hAnsi="Times New Roman" w:cs="Times New Roman"/>
          <w:sz w:val="28"/>
          <w:szCs w:val="28"/>
        </w:rPr>
        <w:t>.</w:t>
      </w:r>
      <w:r w:rsidRPr="0000154A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510A67D4" w14:textId="77777777"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14:paraId="173E0031" w14:textId="77777777"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0154A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14:paraId="409A18EA" w14:textId="77777777"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72BA9CED" w14:textId="77777777" w:rsidR="0000154A" w:rsidRPr="0000154A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31AB8" w14:textId="77777777"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14:paraId="69C4F0F7" w14:textId="77777777"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14:paraId="435D11C4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647F6477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14:paraId="063E2863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19A01ACF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2E313D8F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14:paraId="32135FEE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14:paraId="2C540428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00154A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14:paraId="2E302C14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14:paraId="0917C1ED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14:paraId="6F775F96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14:paraId="519AEA10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12494B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14:paraId="3B92A826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044994D9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15DFF08C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4B1BE8AD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14:paraId="08BA0912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63FAB14F" w14:textId="77777777"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70FF43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14:paraId="40FD85D5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ила участия в диалоге: </w:t>
      </w:r>
      <w:r w:rsidR="00182F69">
        <w:rPr>
          <w:rFonts w:ascii="Times New Roman" w:hAnsi="Times New Roman" w:cs="Times New Roman"/>
          <w:sz w:val="28"/>
          <w:szCs w:val="28"/>
        </w:rPr>
        <w:t>задавать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590403B6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00154A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14:paraId="0A0F33F6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04492BDA" w14:textId="77777777"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24089D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14:paraId="2F6B2E47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3DDB18F5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19594D91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12016FFF" w14:textId="77777777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14:paraId="5C324594" w14:textId="77777777"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A42499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14:paraId="271CAF4A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127D7C15" w14:textId="77777777"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интерес к деятельности своих товарищей и результатам их работы; в доброжелательной форме</w:t>
      </w:r>
      <w:r w:rsidR="00182F69">
        <w:rPr>
          <w:rFonts w:ascii="Times New Roman" w:hAnsi="Times New Roman" w:cs="Times New Roman"/>
          <w:sz w:val="28"/>
          <w:szCs w:val="28"/>
        </w:rPr>
        <w:t xml:space="preserve"> </w:t>
      </w:r>
      <w:r w:rsidRPr="0000154A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14:paraId="730DEF11" w14:textId="0F8B04AD"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14:paraId="39EB5189" w14:textId="77777777" w:rsidR="0023515D" w:rsidRPr="006412AD" w:rsidRDefault="0023515D" w:rsidP="0023515D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аспекты воспитательного потенциала:</w:t>
      </w:r>
    </w:p>
    <w:p w14:paraId="13A3C997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оложительного отношения к труду:</w:t>
      </w:r>
    </w:p>
    <w:p w14:paraId="0D797103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должны прививать уважение к труду, понимание его роли в жизни общества и значимости для самореализации. </w:t>
      </w:r>
    </w:p>
    <w:p w14:paraId="06F13AB0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амостоятельности и ответственности:</w:t>
      </w:r>
    </w:p>
    <w:p w14:paraId="6F65270F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чащиеся должны учиться самостоятельно планировать и выполнять задания, нести ответственность за результат своего труда, что способствует формированию самостоятельности и организованности. </w:t>
      </w:r>
    </w:p>
    <w:p w14:paraId="16986256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е мышление и воображение:</w:t>
      </w:r>
    </w:p>
    <w:p w14:paraId="6F0148B1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овая деятельность, особенно в рамках предмета "Технология", способствует развитию творческого мышления, воображения и фантазии, позволяя детям создавать новые объекты и решать нестандартные задачи. </w:t>
      </w:r>
    </w:p>
    <w:p w14:paraId="1F4EAB22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етическое воспитание:</w:t>
      </w:r>
    </w:p>
    <w:p w14:paraId="28080282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а с различными материалами, изучение народных промыслов и ремесел, создание красивых изделий способствует развитию эстетического вкуса, чувства прекрасного и уважения к культурным традициям. </w:t>
      </w:r>
    </w:p>
    <w:p w14:paraId="5654EFD2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 и коммуникативные навыки:</w:t>
      </w:r>
    </w:p>
    <w:p w14:paraId="138126C8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а в группе, совместное выполнение заданий, обсуждение результатов способствуют развитию коммуникативных навыков, умения работать в команде, сотрудничать и уважать мнение других. </w:t>
      </w:r>
    </w:p>
    <w:p w14:paraId="5CB971D0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будущей профессиональной деятельности:</w:t>
      </w:r>
    </w:p>
    <w:p w14:paraId="51502A61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 должны знакомить учащихся с различными профессиями и производствами, формировать первоначальные навыки работы с инструментами и материалами, что является важным этапом в профессиональной ориентации. </w:t>
      </w:r>
    </w:p>
    <w:p w14:paraId="0B76A1B6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функциональной грамотности:</w:t>
      </w:r>
    </w:p>
    <w:p w14:paraId="612667C1" w14:textId="77777777" w:rsidR="0023515D" w:rsidRPr="006412AD" w:rsidRDefault="0023515D" w:rsidP="0023515D">
      <w:pPr>
        <w:shd w:val="clear" w:color="auto" w:fill="FFFFFF"/>
        <w:spacing w:after="12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оение технологических знаний и умений, умение применять их на практике, работа с информацией и источниками – все это способствует формированию функциональной грамотности, необходимой для успешной адаптации в современном мире. </w:t>
      </w:r>
    </w:p>
    <w:p w14:paraId="19675080" w14:textId="77777777" w:rsidR="0023515D" w:rsidRPr="006412AD" w:rsidRDefault="0023515D" w:rsidP="0023515D">
      <w:pPr>
        <w:numPr>
          <w:ilvl w:val="0"/>
          <w:numId w:val="14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ное отношение к природе и ресурсам:</w:t>
      </w:r>
    </w:p>
    <w:p w14:paraId="2B87FBDE" w14:textId="77777777" w:rsidR="0023515D" w:rsidRPr="006412AD" w:rsidRDefault="0023515D" w:rsidP="0023515D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ение природных материалов, их свойств, способов обработки и использования, а также знакомство с принципами рационального использования ресурсов, воспитывает бережное отношение к природе и окружающей среде. </w:t>
      </w:r>
    </w:p>
    <w:p w14:paraId="633F1765" w14:textId="77777777" w:rsidR="0023515D" w:rsidRPr="0000154A" w:rsidRDefault="0023515D" w:rsidP="0023515D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995D47" w14:textId="77777777" w:rsidR="00211B17" w:rsidRPr="0000154A" w:rsidRDefault="00211B17" w:rsidP="00001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C619C" w14:textId="77777777" w:rsidR="00211B17" w:rsidRPr="001832FB" w:rsidRDefault="00211B17" w:rsidP="00AC6AC6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1413E5">
        <w:rPr>
          <w:rFonts w:ascii="Times New Roman" w:hAnsi="Times New Roman" w:cs="Times New Roman"/>
          <w:sz w:val="28"/>
          <w:szCs w:val="28"/>
        </w:rPr>
        <w:t>РЕЗУЛ</w:t>
      </w:r>
      <w:r w:rsidRPr="001832FB">
        <w:rPr>
          <w:rFonts w:ascii="Times New Roman" w:hAnsi="Times New Roman" w:cs="Times New Roman"/>
          <w:sz w:val="28"/>
          <w:szCs w:val="28"/>
        </w:rPr>
        <w:t>ЬТАТЫ ОСВОЕНИЯ УЧЕБНОГО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1832FB">
        <w:rPr>
          <w:rFonts w:ascii="Times New Roman" w:hAnsi="Times New Roman" w:cs="Times New Roman"/>
          <w:sz w:val="28"/>
          <w:szCs w:val="28"/>
        </w:rPr>
        <w:t>» НА УРОВНЕ НАЧАЛЬНОГО ОБЩЕГО ОБРАЗОВАНИЯ</w:t>
      </w:r>
    </w:p>
    <w:p w14:paraId="4059580B" w14:textId="77777777" w:rsidR="001832FB" w:rsidRDefault="001832FB" w:rsidP="001832FB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139403649"/>
    </w:p>
    <w:p w14:paraId="3E936494" w14:textId="77777777" w:rsidR="00211B17" w:rsidRPr="00AC6AC6" w:rsidRDefault="00211B17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ЛИЧНОСТНЫЕ РЕЗУЛЬТАТЫ ОБУЧАЮЩЕГОСЯ</w:t>
      </w:r>
      <w:bookmarkEnd w:id="6"/>
    </w:p>
    <w:p w14:paraId="37865FA7" w14:textId="77777777" w:rsidR="00211B17" w:rsidRPr="0000154A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00154A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00154A">
        <w:rPr>
          <w:rFonts w:ascii="Times New Roman" w:hAnsi="Times New Roman" w:cs="Times New Roman"/>
          <w:sz w:val="28"/>
          <w:szCs w:val="28"/>
        </w:rPr>
        <w:t xml:space="preserve">» в начальной школе у обучающегося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14:paraId="391053FF" w14:textId="77777777" w:rsidR="00211B17" w:rsidRPr="00054819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42733EAB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5A380893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14:paraId="32ADE32B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53F0B473" w14:textId="77777777" w:rsidR="004A63CC" w:rsidRDefault="004A63CC" w:rsidP="0068327B">
      <w:pPr>
        <w:pStyle w:val="2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44772B9" w14:textId="77777777" w:rsidR="004A63CC" w:rsidRDefault="004A63CC" w:rsidP="0000154A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14:paraId="5408FFF8" w14:textId="77777777" w:rsidR="00211B17" w:rsidRPr="008B4071" w:rsidRDefault="00211B17" w:rsidP="004A63CC">
      <w:pPr>
        <w:pStyle w:val="2"/>
        <w:tabs>
          <w:tab w:val="left" w:pos="1104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_Toc139403650"/>
      <w:r w:rsidRPr="0000154A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  <w:bookmarkEnd w:id="7"/>
    </w:p>
    <w:p w14:paraId="7850A1FC" w14:textId="77777777" w:rsidR="00211B17" w:rsidRPr="0000154A" w:rsidRDefault="00211B17" w:rsidP="0000154A">
      <w:pPr>
        <w:pStyle w:val="a7"/>
        <w:tabs>
          <w:tab w:val="left" w:pos="1276"/>
        </w:tabs>
        <w:spacing w:line="276" w:lineRule="auto"/>
        <w:ind w:left="0" w:right="154" w:firstLine="851"/>
        <w:rPr>
          <w:sz w:val="28"/>
          <w:szCs w:val="28"/>
        </w:rPr>
      </w:pPr>
      <w:r w:rsidRPr="0000154A">
        <w:rPr>
          <w:sz w:val="28"/>
          <w:szCs w:val="28"/>
        </w:rPr>
        <w:t xml:space="preserve">К концу обучения в начальной школе у обучающегося </w:t>
      </w:r>
      <w:r w:rsidR="00054819">
        <w:rPr>
          <w:sz w:val="28"/>
          <w:szCs w:val="28"/>
        </w:rPr>
        <w:t xml:space="preserve">с задержкой психического развития </w:t>
      </w:r>
      <w:r w:rsidRPr="0000154A">
        <w:rPr>
          <w:sz w:val="28"/>
          <w:szCs w:val="28"/>
        </w:rPr>
        <w:t>формируются следующие универсальные учебные действия.</w:t>
      </w:r>
    </w:p>
    <w:p w14:paraId="48633908" w14:textId="77777777"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9403651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УУД:</w:t>
      </w:r>
      <w:bookmarkEnd w:id="8"/>
    </w:p>
    <w:p w14:paraId="218FC4BF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14:paraId="237B88E3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14:paraId="553F3A77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AC6AC6">
        <w:rPr>
          <w:rFonts w:ascii="Times New Roman" w:hAnsi="Times New Roman" w:cs="Times New Roman"/>
          <w:sz w:val="28"/>
          <w:szCs w:val="28"/>
        </w:rPr>
        <w:t>группы объектов/изделий, выделять в них общее и различия;</w:t>
      </w:r>
    </w:p>
    <w:p w14:paraId="75B2C470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14:paraId="6626FB64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0870B2A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57C409F2" w14:textId="77777777"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9403652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абота с информацией:</w:t>
      </w:r>
      <w:bookmarkEnd w:id="9"/>
    </w:p>
    <w:p w14:paraId="16BE71E5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 xml:space="preserve">поиск необходимой для </w:t>
      </w:r>
      <w:r w:rsidRPr="00AC6AC6">
        <w:rPr>
          <w:rFonts w:ascii="Times New Roman" w:hAnsi="Times New Roman" w:cs="Times New Roman"/>
          <w:sz w:val="28"/>
          <w:szCs w:val="28"/>
        </w:rPr>
        <w:lastRenderedPageBreak/>
        <w:t>выполнения работы информации в учебнике и других доступных источниках, анализировать её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14:paraId="23240921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14:paraId="387EED89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14:paraId="786B8399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4FA474D3" w14:textId="77777777"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9403653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УД:</w:t>
      </w:r>
      <w:bookmarkEnd w:id="10"/>
    </w:p>
    <w:p w14:paraId="7322A063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14:paraId="126FD8B9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00154A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14:paraId="67D9F444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трои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объекте, его строении, свойствах и способах создания;</w:t>
      </w:r>
    </w:p>
    <w:p w14:paraId="2F7CC459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14:paraId="60855688" w14:textId="77777777"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403654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 УУД:</w:t>
      </w:r>
      <w:bookmarkEnd w:id="11"/>
    </w:p>
    <w:p w14:paraId="76559531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14:paraId="4C496752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14:paraId="370D8BA2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14:paraId="1DB28D56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AC6AC6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14:paraId="65E4DAA8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14:paraId="17A544A3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14:paraId="3A46E061" w14:textId="77777777"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9403655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:</w:t>
      </w:r>
      <w:bookmarkEnd w:id="12"/>
    </w:p>
    <w:p w14:paraId="4C1AC7CC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AC6AC6">
        <w:rPr>
          <w:rFonts w:ascii="Times New Roman" w:hAnsi="Times New Roman" w:cs="Times New Roman"/>
          <w:sz w:val="28"/>
          <w:szCs w:val="28"/>
        </w:rPr>
        <w:t>обсужд</w:t>
      </w:r>
      <w:r w:rsidR="00054819">
        <w:rPr>
          <w:rFonts w:ascii="Times New Roman" w:hAnsi="Times New Roman" w:cs="Times New Roman"/>
          <w:sz w:val="28"/>
          <w:szCs w:val="28"/>
        </w:rPr>
        <w:t>ении</w:t>
      </w:r>
      <w:r w:rsidRPr="00AC6AC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>
        <w:rPr>
          <w:rFonts w:ascii="Times New Roman" w:hAnsi="Times New Roman" w:cs="Times New Roman"/>
          <w:sz w:val="28"/>
          <w:szCs w:val="28"/>
        </w:rPr>
        <w:t>и</w:t>
      </w:r>
      <w:r w:rsidRPr="00AC6AC6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14:paraId="3A6FBFCA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проявлять интерес к работе товарищей; в доброжелательной форме </w:t>
      </w:r>
      <w:r w:rsidRPr="00AC6AC6">
        <w:rPr>
          <w:rFonts w:ascii="Times New Roman" w:hAnsi="Times New Roman" w:cs="Times New Roman"/>
          <w:sz w:val="28"/>
          <w:szCs w:val="28"/>
        </w:rPr>
        <w:lastRenderedPageBreak/>
        <w:t>комментировать и оценивать их достижения; оказывать при необходимости помощь;</w:t>
      </w:r>
    </w:p>
    <w:p w14:paraId="6C1D8AB0" w14:textId="77777777"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14:paraId="445E67C4" w14:textId="77777777" w:rsid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9403657"/>
    </w:p>
    <w:p w14:paraId="74BF9E58" w14:textId="77777777" w:rsidR="002C25D1" w:rsidRPr="008B4071" w:rsidRDefault="002C25D1" w:rsidP="002C25D1">
      <w:pPr>
        <w:pStyle w:val="2"/>
        <w:tabs>
          <w:tab w:val="left" w:pos="110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14:paraId="762A957E" w14:textId="77777777" w:rsidR="00211B17" w:rsidRP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  <w:bookmarkEnd w:id="13"/>
    </w:p>
    <w:p w14:paraId="5AB608F8" w14:textId="77777777"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C25D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14:paraId="1482F839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14:paraId="7F796C48" w14:textId="77777777" w:rsidR="00211B17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14:paraId="703C1498" w14:textId="77777777"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00154A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4BEEF099" w14:textId="77777777"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="00211B17" w:rsidRPr="0000154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="00211B17" w:rsidRPr="0000154A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14:paraId="2890EE48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5B120BAF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;</w:t>
      </w:r>
    </w:p>
    <w:p w14:paraId="5E571602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4DF437F9" w14:textId="77777777"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00154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2D141EDB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14:paraId="77F07166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14:paraId="5E3B5EF2" w14:textId="77777777"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из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14:paraId="26B664B9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ими;</w:t>
      </w:r>
    </w:p>
    <w:p w14:paraId="3E42DBE2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14:paraId="25FA3C4D" w14:textId="77777777"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>
        <w:rPr>
          <w:rFonts w:ascii="Times New Roman" w:hAnsi="Times New Roman" w:cs="Times New Roman"/>
          <w:sz w:val="28"/>
          <w:szCs w:val="28"/>
        </w:rPr>
        <w:t>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14:paraId="0BE82F97" w14:textId="77777777" w:rsidR="00211B17" w:rsidRPr="009512C1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</w:t>
      </w:r>
      <w:r w:rsidR="00211B17" w:rsidRPr="009512C1">
        <w:rPr>
          <w:rFonts w:ascii="Times New Roman" w:hAnsi="Times New Roman" w:cs="Times New Roman"/>
          <w:sz w:val="28"/>
          <w:szCs w:val="28"/>
        </w:rPr>
        <w:t>.</w:t>
      </w:r>
    </w:p>
    <w:p w14:paraId="6576709F" w14:textId="77777777" w:rsid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9403658"/>
    </w:p>
    <w:p w14:paraId="0BCB6985" w14:textId="77777777" w:rsidR="00AC6AC6" w:rsidRPr="0000154A" w:rsidRDefault="00AC6AC6" w:rsidP="00AC6AC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ЫЙ </w:t>
      </w: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</w:p>
    <w:p w14:paraId="159BBA0F" w14:textId="77777777" w:rsidR="00AC6AC6" w:rsidRPr="0000154A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 </w:t>
      </w:r>
      <w:r w:rsidRPr="0000154A">
        <w:rPr>
          <w:rFonts w:ascii="Times New Roman" w:hAnsi="Times New Roman" w:cs="Times New Roman"/>
          <w:b/>
          <w:sz w:val="28"/>
          <w:szCs w:val="28"/>
        </w:rPr>
        <w:t>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9512C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14:paraId="123D8168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14:paraId="5C9A2FD9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14:paraId="222A7319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518E42B3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59A1A4D8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 xml:space="preserve">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14:paraId="293DC7D0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42274C21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14:paraId="78A07875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14:paraId="3F3A24FA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34A96A0E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выполнять задания с опорой на готовый план;</w:t>
      </w:r>
    </w:p>
    <w:p w14:paraId="62566FC1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14:paraId="290A22B2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04E1C981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64FC0E3C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34BB12BA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14:paraId="07CA37E0" w14:textId="77777777" w:rsidR="00AC6AC6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00154A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14:paraId="73CE38BB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 xml:space="preserve">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00154A">
        <w:rPr>
          <w:rFonts w:ascii="Times New Roman" w:hAnsi="Times New Roman" w:cs="Times New Roman"/>
          <w:sz w:val="28"/>
          <w:szCs w:val="28"/>
        </w:rPr>
        <w:t>сминанием</w:t>
      </w:r>
      <w:proofErr w:type="spellEnd"/>
      <w:r w:rsidRPr="0000154A">
        <w:rPr>
          <w:rFonts w:ascii="Times New Roman" w:hAnsi="Times New Roman" w:cs="Times New Roman"/>
          <w:sz w:val="28"/>
          <w:szCs w:val="28"/>
        </w:rPr>
        <w:t>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14:paraId="49634C27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14:paraId="016D5581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14:paraId="5A75E777" w14:textId="77777777" w:rsidR="00AC6AC6" w:rsidRPr="0000154A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00154A">
        <w:rPr>
          <w:rFonts w:ascii="Times New Roman" w:hAnsi="Times New Roman" w:cs="Times New Roman"/>
          <w:sz w:val="28"/>
          <w:szCs w:val="28"/>
        </w:rPr>
        <w:t>разб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14:paraId="783DA382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14:paraId="6FB6B161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EBFB985" w14:textId="77777777"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14:paraId="2C3CF0B8" w14:textId="77777777" w:rsidR="00AC6AC6" w:rsidRDefault="00AC6AC6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EB8EAC" w14:textId="77777777" w:rsidR="00211B17" w:rsidRP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  <w:bookmarkEnd w:id="14"/>
    </w:p>
    <w:p w14:paraId="3FCD2F6E" w14:textId="77777777"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92A4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14:paraId="3DA16BB9" w14:textId="77777777"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14:paraId="74AE6D1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14:paraId="629C5091" w14:textId="77777777"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14:paraId="21CBA784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1CE62874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9975FB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14:paraId="44AAB824" w14:textId="77777777"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эски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>), ли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14:paraId="64671A4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proofErr w:type="spellStart"/>
      <w:r w:rsidRPr="009975FB">
        <w:rPr>
          <w:rFonts w:ascii="Times New Roman" w:hAnsi="Times New Roman" w:cs="Times New Roman"/>
          <w:sz w:val="28"/>
          <w:szCs w:val="28"/>
        </w:rPr>
        <w:t>биговку</w:t>
      </w:r>
      <w:proofErr w:type="spellEnd"/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6268613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9975FB">
        <w:rPr>
          <w:rFonts w:ascii="Times New Roman" w:hAnsi="Times New Roman" w:cs="Times New Roman"/>
          <w:sz w:val="28"/>
          <w:szCs w:val="28"/>
        </w:rPr>
        <w:t>простейше</w:t>
      </w:r>
      <w:r w:rsidR="006A17F1">
        <w:rPr>
          <w:rFonts w:ascii="Times New Roman" w:hAnsi="Times New Roman" w:cs="Times New Roman"/>
          <w:sz w:val="28"/>
          <w:szCs w:val="28"/>
        </w:rPr>
        <w:t>м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лекал</w:t>
      </w:r>
      <w:r w:rsidR="006A17F1">
        <w:rPr>
          <w:rFonts w:ascii="Times New Roman" w:hAnsi="Times New Roman" w:cs="Times New Roman"/>
          <w:sz w:val="28"/>
          <w:szCs w:val="28"/>
        </w:rPr>
        <w:t>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(выкройк</w:t>
      </w:r>
      <w:r w:rsidR="006A17F1">
        <w:rPr>
          <w:rFonts w:ascii="Times New Roman" w:hAnsi="Times New Roman" w:cs="Times New Roman"/>
          <w:sz w:val="28"/>
          <w:szCs w:val="28"/>
        </w:rPr>
        <w:t>е</w:t>
      </w:r>
      <w:r w:rsidR="006A17F1" w:rsidRPr="009975FB">
        <w:rPr>
          <w:rFonts w:ascii="Times New Roman" w:hAnsi="Times New Roman" w:cs="Times New Roman"/>
          <w:sz w:val="28"/>
          <w:szCs w:val="28"/>
        </w:rPr>
        <w:t>) правильной геометрической формы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5966A777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формлять изделия и соединять детали освоенными ручными строчками;</w:t>
      </w:r>
    </w:p>
    <w:p w14:paraId="52335F50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975FB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14:paraId="17DC6D2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7E54835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14:paraId="0B3FFC26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14:paraId="30B8F960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особенности проектной деятельности, осуществлять под </w:t>
      </w:r>
      <w:r w:rsidRPr="009975FB">
        <w:rPr>
          <w:rFonts w:ascii="Times New Roman" w:hAnsi="Times New Roman" w:cs="Times New Roman"/>
          <w:sz w:val="28"/>
          <w:szCs w:val="28"/>
        </w:rPr>
        <w:lastRenderedPageBreak/>
        <w:t>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43439ADC" w14:textId="77777777"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14:paraId="1398D29A" w14:textId="77777777" w:rsid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407E7" w14:textId="77777777" w:rsidR="00211B17" w:rsidRP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9403659"/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  <w:bookmarkEnd w:id="15"/>
    </w:p>
    <w:p w14:paraId="29401E55" w14:textId="77777777"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14:paraId="1BD86E8F" w14:textId="77777777"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14:paraId="591628F5" w14:textId="77777777"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5FB">
        <w:rPr>
          <w:rFonts w:ascii="Times New Roman" w:hAnsi="Times New Roman" w:cs="Times New Roman"/>
          <w:sz w:val="28"/>
          <w:szCs w:val="28"/>
        </w:rPr>
        <w:t>распростран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75FB">
        <w:rPr>
          <w:rFonts w:ascii="Times New Roman" w:hAnsi="Times New Roman" w:cs="Times New Roman"/>
          <w:sz w:val="28"/>
          <w:szCs w:val="28"/>
        </w:rPr>
        <w:t xml:space="preserve"> в крае ремёс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14:paraId="422E2402" w14:textId="77777777"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14:paraId="7F2834DE" w14:textId="77777777"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14:paraId="4481282D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14:paraId="29EF262F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14:paraId="569898C3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14:paraId="372959D1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48676CC2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констру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42C43368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7BF4E9F4" w14:textId="77777777"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14:paraId="7DC0394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5262AB44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2E513263" w14:textId="77777777"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9975FB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е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11B17" w:rsidRPr="009975FB">
        <w:rPr>
          <w:rFonts w:ascii="Times New Roman" w:hAnsi="Times New Roman" w:cs="Times New Roman"/>
          <w:sz w:val="28"/>
          <w:szCs w:val="28"/>
        </w:rPr>
        <w:lastRenderedPageBreak/>
        <w:t>содержанием изученного материала на основе полученных знаний и умений.</w:t>
      </w:r>
    </w:p>
    <w:p w14:paraId="7C06BBE7" w14:textId="77777777" w:rsidR="009975FB" w:rsidRPr="0068327B" w:rsidRDefault="009975FB" w:rsidP="001413E5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9403660"/>
    </w:p>
    <w:p w14:paraId="2963991C" w14:textId="77777777" w:rsidR="00211B17" w:rsidRPr="009975FB" w:rsidRDefault="009975FB" w:rsidP="009975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  <w:bookmarkEnd w:id="16"/>
    </w:p>
    <w:p w14:paraId="6CF59B50" w14:textId="77777777" w:rsidR="00211B17" w:rsidRPr="009975FB" w:rsidRDefault="00211B17" w:rsidP="009975FB">
      <w:pPr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14:paraId="25544B98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2DE4BFB1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на</w:t>
      </w:r>
      <w:r w:rsidR="00F6197D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14:paraId="3B9AA8FE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14:paraId="3751DAE3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5A46FC4C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7049D489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975FB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14:paraId="5B6B7F4F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14:paraId="45FFD722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работать в программах Word, Power Point;</w:t>
      </w:r>
    </w:p>
    <w:p w14:paraId="02ED209A" w14:textId="77777777"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5E0860FA" w14:textId="77777777" w:rsidR="00211B17" w:rsidRDefault="00211B17" w:rsidP="00211B17">
      <w:pPr>
        <w:sectPr w:rsidR="00211B17" w:rsidSect="0048072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7D3709" w14:textId="77777777" w:rsidR="00211B17" w:rsidRPr="009975FB" w:rsidRDefault="00211B17" w:rsidP="004A6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14:paraId="18B50114" w14:textId="77777777" w:rsidR="00211B17" w:rsidRPr="009975FB" w:rsidRDefault="00211B17" w:rsidP="00E10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14:paraId="52267718" w14:textId="77777777" w:rsidTr="0072113E">
        <w:tc>
          <w:tcPr>
            <w:tcW w:w="3114" w:type="dxa"/>
            <w:vAlign w:val="center"/>
          </w:tcPr>
          <w:p w14:paraId="72F72791" w14:textId="77777777"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14:paraId="0EB5EB93" w14:textId="77777777"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14:paraId="741B30A7" w14:textId="77777777"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14:paraId="52DADC0E" w14:textId="77777777" w:rsidTr="0072113E">
        <w:tc>
          <w:tcPr>
            <w:tcW w:w="3114" w:type="dxa"/>
          </w:tcPr>
          <w:p w14:paraId="28B3BA72" w14:textId="77777777" w:rsidR="004A63CC" w:rsidRDefault="004A63CC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2048261" w14:textId="77777777"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14:paraId="520A8A58" w14:textId="77777777"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14:paraId="796A3A44" w14:textId="6AACAF73" w:rsidR="00211B17" w:rsidRPr="009975FB" w:rsidRDefault="00211B17" w:rsidP="004A63C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B4A3CE8" w14:textId="77777777" w:rsidR="00211B17" w:rsidRPr="004A63CC" w:rsidRDefault="00211B17" w:rsidP="004A63C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975FB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>
              <w:rPr>
                <w:sz w:val="24"/>
                <w:szCs w:val="24"/>
              </w:rPr>
              <w:t>Б</w:t>
            </w:r>
            <w:r w:rsidRPr="009975FB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с изучаемым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материалами 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производствами.</w:t>
            </w:r>
            <w:r w:rsidR="004A6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A0F9A5F" w14:textId="77777777"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14:paraId="73A225B8" w14:textId="77777777"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E03AC" w14:textId="77777777" w:rsidR="004A63CC" w:rsidRPr="004A63CC" w:rsidRDefault="009E58E2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14:paraId="192FB2D5" w14:textId="77777777"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14:paraId="55EC4495" w14:textId="77777777"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640FF29A" w14:textId="77777777" w:rsidR="00211B17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9975FB" w14:paraId="174C9C14" w14:textId="77777777" w:rsidTr="0072113E">
        <w:tc>
          <w:tcPr>
            <w:tcW w:w="3114" w:type="dxa"/>
          </w:tcPr>
          <w:p w14:paraId="3138E452" w14:textId="77777777"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E9BF275" w14:textId="77777777"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14:paraId="6FB15615" w14:textId="77777777"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01404CE8" w14:textId="77777777"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14:paraId="1AD31BB4" w14:textId="77777777"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FDA7D71" w14:textId="77777777"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14:paraId="6C0B2E1B" w14:textId="77777777"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14:paraId="03F4A009" w14:textId="77777777" w:rsidR="0072113E" w:rsidRPr="009975FB" w:rsidRDefault="0072113E" w:rsidP="0072113E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14:paraId="5AAC2972" w14:textId="77777777"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сновные технологические операции ручной обработки материалов: разметка деталей, сборка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14:paraId="19BEF2C0" w14:textId="77777777"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14:paraId="4D737EA6" w14:textId="77777777"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62CE8A68" w14:textId="77777777"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28A0AB66" w14:textId="77777777"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36DC25F2" w14:textId="77777777"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14:paraId="36A8901A" w14:textId="77777777"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, обрывание, </w:t>
            </w:r>
            <w:r w:rsidRPr="009975FB">
              <w:rPr>
                <w:bCs/>
                <w:sz w:val="24"/>
                <w:szCs w:val="24"/>
              </w:rPr>
              <w:lastRenderedPageBreak/>
              <w:t>склеивание, резание бумаги ножницами и др.), правила безопасной работы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</w:p>
          <w:p w14:paraId="7BAD1174" w14:textId="77777777"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39839171" w14:textId="77777777"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="0072113E"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9975FB">
              <w:rPr>
                <w:bCs/>
                <w:sz w:val="24"/>
                <w:szCs w:val="24"/>
              </w:rPr>
              <w:t>.</w:t>
            </w:r>
          </w:p>
          <w:p w14:paraId="076F7119" w14:textId="77777777"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14:paraId="595285C7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14:paraId="4DE2F7E3" w14:textId="77777777"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9975FB" w14:paraId="26236D89" w14:textId="77777777" w:rsidTr="0072113E">
        <w:tc>
          <w:tcPr>
            <w:tcW w:w="3114" w:type="dxa"/>
          </w:tcPr>
          <w:p w14:paraId="710C7238" w14:textId="77777777" w:rsidR="00A006FE" w:rsidRDefault="00A006F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86CF13" w14:textId="77777777" w:rsidR="0072113E" w:rsidRPr="009975FB" w:rsidRDefault="0072113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1FC2C1C7" w14:textId="77777777"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90B9C6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0433A98A" w14:textId="77777777" w:rsidR="0072113E" w:rsidRPr="009975FB" w:rsidRDefault="004F7143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4CFBC6FC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14:paraId="720D7FB2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14:paraId="0AE8BAD1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14:paraId="1D538DD0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29742CA5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 др.).</w:t>
            </w:r>
          </w:p>
          <w:p w14:paraId="68E185BD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14:paraId="2ED48EA9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2B71AB8F" w14:textId="77777777"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42CF4F56" w14:textId="77777777"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4F7143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9975FB" w14:paraId="289FF188" w14:textId="77777777" w:rsidTr="0072113E">
        <w:tc>
          <w:tcPr>
            <w:tcW w:w="3114" w:type="dxa"/>
          </w:tcPr>
          <w:p w14:paraId="382DEBB3" w14:textId="77777777" w:rsidR="00A006FE" w:rsidRDefault="00A006FE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4B7FE14" w14:textId="77777777" w:rsidR="00211B17" w:rsidRPr="0072113E" w:rsidRDefault="00211B17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14:paraId="319B2D1E" w14:textId="77777777"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14:paraId="291EA84C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14:paraId="182B41A1" w14:textId="77777777"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81850B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14:paraId="59D9E2BE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16DC7482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226E5EC5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7F36603D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14:paraId="6416F899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14:paraId="604BE9E9" w14:textId="77777777"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5B5971CD" w14:textId="77777777"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14:paraId="116F9D5E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14:paraId="01F4D51A" w14:textId="77777777"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9975FB" w14:paraId="345811CB" w14:textId="77777777" w:rsidTr="0072113E">
        <w:tc>
          <w:tcPr>
            <w:tcW w:w="3114" w:type="dxa"/>
          </w:tcPr>
          <w:p w14:paraId="1B01B2E5" w14:textId="77777777" w:rsidR="00A006FE" w:rsidRDefault="00A006FE" w:rsidP="00A006F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14:paraId="2B38C66C" w14:textId="77777777"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14:paraId="3C20DECC" w14:textId="77777777" w:rsidR="00211B17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14:paraId="54100F7A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14:paraId="072E8D39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 w:rsidR="0048487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1FEC6547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4AF616A8" w14:textId="77777777" w:rsidR="00211B17" w:rsidRPr="009975FB" w:rsidRDefault="00484878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211B17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</w:t>
            </w:r>
            <w:r w:rsidR="00211B17" w:rsidRPr="009975FB">
              <w:rPr>
                <w:bCs/>
                <w:sz w:val="24"/>
                <w:szCs w:val="24"/>
              </w:rPr>
              <w:lastRenderedPageBreak/>
              <w:t>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5DCFF7E8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14:paraId="0E66670F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14:paraId="098C73E2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6C4658E0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61CC76EB" w14:textId="77777777" w:rsidR="00211B17" w:rsidRPr="009975FB" w:rsidRDefault="00A006F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11B17" w:rsidRPr="009975FB">
              <w:rPr>
                <w:bCs/>
                <w:sz w:val="24"/>
                <w:szCs w:val="24"/>
              </w:rPr>
              <w:t>ыполнять прямую строчку стежков</w:t>
            </w:r>
            <w:r>
              <w:rPr>
                <w:bCs/>
                <w:sz w:val="24"/>
                <w:szCs w:val="24"/>
              </w:rPr>
              <w:t>.</w:t>
            </w:r>
            <w:r w:rsidR="00211B17" w:rsidRPr="009975FB">
              <w:rPr>
                <w:bCs/>
                <w:sz w:val="24"/>
                <w:szCs w:val="24"/>
              </w:rPr>
              <w:t xml:space="preserve"> </w:t>
            </w:r>
          </w:p>
          <w:p w14:paraId="7BFB04C9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14:paraId="67F3970B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14:paraId="06F65CF0" w14:textId="77777777"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>
              <w:rPr>
                <w:bCs/>
                <w:sz w:val="24"/>
                <w:szCs w:val="24"/>
              </w:rPr>
              <w:t>й строчки</w:t>
            </w:r>
            <w:r w:rsidRPr="009975FB">
              <w:rPr>
                <w:bCs/>
                <w:sz w:val="24"/>
                <w:szCs w:val="24"/>
              </w:rPr>
              <w:t xml:space="preserve"> стежк</w:t>
            </w:r>
            <w:r w:rsidR="00A006FE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975FB" w14:paraId="7898927A" w14:textId="77777777" w:rsidTr="0072113E">
        <w:tc>
          <w:tcPr>
            <w:tcW w:w="3114" w:type="dxa"/>
          </w:tcPr>
          <w:p w14:paraId="31AF71D6" w14:textId="77777777" w:rsidR="00484878" w:rsidRDefault="00484878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32AEF775" w14:textId="77777777" w:rsidR="00211B17" w:rsidRPr="0072113E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7D581FBD" w14:textId="77777777" w:rsidR="00211B17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14:paraId="38C68681" w14:textId="77777777" w:rsidR="00484878" w:rsidRPr="0072113E" w:rsidRDefault="00484878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322CB9F" w14:textId="77777777" w:rsidR="00211B17" w:rsidRPr="0072113E" w:rsidRDefault="00211B17" w:rsidP="0048487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14:paraId="58EA548C" w14:textId="77777777" w:rsidR="00211B17" w:rsidRPr="009975FB" w:rsidRDefault="00211B17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14:paraId="30BA6B22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14:paraId="7AACBCE2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14:paraId="4FD71985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14:paraId="09FAE10E" w14:textId="77777777"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9975FB" w14:paraId="424E7963" w14:textId="77777777" w:rsidTr="0072113E">
        <w:tc>
          <w:tcPr>
            <w:tcW w:w="3114" w:type="dxa"/>
          </w:tcPr>
          <w:p w14:paraId="10383B99" w14:textId="77777777"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14:paraId="58531800" w14:textId="77777777"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14:paraId="06CC936B" w14:textId="77777777"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A006FE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7140140F" w14:textId="77777777"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93A135" w14:textId="77777777" w:rsidR="00211B17" w:rsidRDefault="00211B17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C4AB7" w14:textId="77777777" w:rsidR="00A006FE" w:rsidRPr="009975FB" w:rsidRDefault="00A006FE" w:rsidP="00A00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A006FE" w14:paraId="1CEA4435" w14:textId="77777777" w:rsidTr="004F283B">
        <w:tc>
          <w:tcPr>
            <w:tcW w:w="3114" w:type="dxa"/>
            <w:vAlign w:val="center"/>
          </w:tcPr>
          <w:p w14:paraId="67EB2DDD" w14:textId="77777777"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14:paraId="444B59E4" w14:textId="77777777"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14:paraId="19C45B2B" w14:textId="77777777"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006FE" w14:paraId="51428576" w14:textId="77777777" w:rsidTr="004F283B">
        <w:tc>
          <w:tcPr>
            <w:tcW w:w="3114" w:type="dxa"/>
          </w:tcPr>
          <w:p w14:paraId="624778F2" w14:textId="77777777"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AF7D7FE" w14:textId="77777777"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14:paraId="412623AF" w14:textId="77777777"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14:paraId="6F33C684" w14:textId="77777777" w:rsidR="00A006FE" w:rsidRPr="009975FB" w:rsidRDefault="00A006FE" w:rsidP="004F283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14:paraId="30539CE8" w14:textId="77777777" w:rsidR="00A006FE" w:rsidRPr="004A63CC" w:rsidRDefault="00A006FE" w:rsidP="004F283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E58E2">
              <w:rPr>
                <w:sz w:val="24"/>
                <w:szCs w:val="24"/>
              </w:rPr>
      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</w:t>
            </w:r>
            <w:r w:rsidRPr="009975FB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</w:t>
            </w:r>
            <w:r w:rsidRPr="009E58E2">
              <w:rPr>
                <w:sz w:val="24"/>
                <w:szCs w:val="24"/>
              </w:rPr>
              <w:t>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14:paraId="12B739F0" w14:textId="77777777"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14:paraId="1A3674DF" w14:textId="77777777"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362E49D5" w14:textId="77777777"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14:paraId="28D33A69" w14:textId="77777777" w:rsidR="00A006FE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14:paraId="4A74934E" w14:textId="77777777"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7543E3E9" w14:textId="77777777" w:rsidR="00A006FE" w:rsidRPr="004A63CC" w:rsidRDefault="009E58E2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14:paraId="488B53E9" w14:textId="77777777"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241EEBA3" w14:textId="77777777"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9975FB" w14:paraId="3E61495F" w14:textId="77777777" w:rsidTr="004F283B">
        <w:tc>
          <w:tcPr>
            <w:tcW w:w="3114" w:type="dxa"/>
          </w:tcPr>
          <w:p w14:paraId="0006D105" w14:textId="77777777"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08D556E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14:paraId="691321AB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14:paraId="1DFF9A41" w14:textId="77777777"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14:paraId="71CD7020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1536486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14:paraId="27444DE9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14:paraId="026DA669" w14:textId="77777777" w:rsidR="00A006FE" w:rsidRPr="009975FB" w:rsidRDefault="00A006FE" w:rsidP="004F283B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14:paraId="4395B78D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1C9E">
              <w:rPr>
                <w:bCs/>
                <w:sz w:val="24"/>
                <w:szCs w:val="24"/>
              </w:rPr>
              <w:t>Использование конструктивных особенностей материалов при изготовлении изделий.</w:t>
            </w:r>
            <w:r w:rsidRPr="009975FB">
              <w:rPr>
                <w:bCs/>
                <w:sz w:val="24"/>
                <w:szCs w:val="24"/>
              </w:rPr>
              <w:t xml:space="preserve"> Основные технологические операции ручной обработки материалов: разметка деталей, </w:t>
            </w:r>
            <w:r w:rsidRPr="004F1C9E">
              <w:rPr>
                <w:bCs/>
                <w:sz w:val="24"/>
                <w:szCs w:val="24"/>
              </w:rPr>
              <w:t xml:space="preserve">выделение деталей, формообразование деталей, сборка </w:t>
            </w:r>
            <w:r w:rsidRPr="004F1C9E">
              <w:rPr>
                <w:bCs/>
                <w:sz w:val="24"/>
                <w:szCs w:val="24"/>
              </w:rPr>
              <w:lastRenderedPageBreak/>
              <w:t>изделия, отделка изделия или его деталей.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</w:t>
            </w:r>
            <w:r w:rsidRPr="009975FB">
              <w:rPr>
                <w:bCs/>
                <w:sz w:val="24"/>
                <w:szCs w:val="24"/>
              </w:rPr>
              <w:t xml:space="preserve"> с опорой на рисунки, графическую инструкцию, простейшую схему. </w:t>
            </w:r>
            <w:r w:rsidRPr="004F1C9E">
              <w:rPr>
                <w:bCs/>
                <w:sz w:val="24"/>
                <w:szCs w:val="24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</w:t>
            </w:r>
            <w:r w:rsidRPr="009975FB">
              <w:rPr>
                <w:bCs/>
                <w:sz w:val="24"/>
                <w:szCs w:val="24"/>
              </w:rPr>
              <w:t xml:space="preserve">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Pr="004F1C9E">
              <w:rPr>
                <w:bCs/>
                <w:sz w:val="24"/>
                <w:szCs w:val="24"/>
              </w:rPr>
              <w:t>Отделка изделия или его деталей (окрашивание, вышивка, аппликация и др.).</w:t>
            </w:r>
            <w:r w:rsidRPr="009975FB">
              <w:rPr>
                <w:bCs/>
                <w:sz w:val="24"/>
                <w:szCs w:val="24"/>
              </w:rPr>
              <w:t xml:space="preserve">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способы обработки бумаги различных видов: 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>, обрывание, склеивание и др. Резание бумаги ножницами.</w:t>
            </w:r>
          </w:p>
          <w:p w14:paraId="61AF78E9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Картон.</w:t>
            </w:r>
          </w:p>
        </w:tc>
        <w:tc>
          <w:tcPr>
            <w:tcW w:w="6946" w:type="dxa"/>
          </w:tcPr>
          <w:p w14:paraId="23BE6793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</w:t>
            </w:r>
            <w:r w:rsidRPr="009E58E2">
              <w:rPr>
                <w:bCs/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</w:t>
            </w:r>
            <w:r w:rsidRPr="009975FB">
              <w:rPr>
                <w:bCs/>
                <w:sz w:val="24"/>
                <w:szCs w:val="24"/>
              </w:rPr>
              <w:t xml:space="preserve"> убирать рабочее мест</w:t>
            </w:r>
            <w:r w:rsidR="009E58E2"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5A983F9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14:paraId="1DCBEE0E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й и аккуратной работы </w:t>
            </w:r>
            <w:r w:rsidRPr="009975FB">
              <w:rPr>
                <w:bCs/>
                <w:sz w:val="24"/>
                <w:szCs w:val="24"/>
              </w:rPr>
              <w:lastRenderedPageBreak/>
              <w:t>ножницами, клеем.</w:t>
            </w:r>
          </w:p>
          <w:p w14:paraId="33784808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, </w:t>
            </w:r>
            <w:r w:rsidRPr="004F1C9E">
              <w:rPr>
                <w:bCs/>
                <w:sz w:val="24"/>
                <w:szCs w:val="24"/>
              </w:rPr>
              <w:t>использовать их в практической работе.</w:t>
            </w:r>
          </w:p>
          <w:p w14:paraId="2870368C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 руководством учителя наблюдать, </w:t>
            </w:r>
            <w:r w:rsidRPr="004F1C9E">
              <w:rPr>
                <w:bCs/>
                <w:sz w:val="24"/>
                <w:szCs w:val="24"/>
              </w:rPr>
              <w:t>сравнивать, сопоставлять свойства бумаги (состав, цвет, прочность); определять виды бумаги по цвету, толщине, прочности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, обрывание, склеивание, резание бумаги ножницами и др.), правила безопасной работы, </w:t>
            </w:r>
            <w:r w:rsidRPr="004F1C9E">
              <w:rPr>
                <w:bCs/>
                <w:sz w:val="24"/>
                <w:szCs w:val="24"/>
              </w:rPr>
              <w:t>правила разметки деталей (экономия материала, аккуратность).</w:t>
            </w:r>
          </w:p>
          <w:p w14:paraId="73E951F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58F9E737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06280047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479F485C" w14:textId="77777777" w:rsidR="009E58E2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</w:t>
            </w:r>
            <w:r w:rsidRPr="004F1C9E">
              <w:rPr>
                <w:bCs/>
                <w:sz w:val="24"/>
                <w:szCs w:val="24"/>
              </w:rPr>
              <w:t>сгибанием, по шаблону</w:t>
            </w:r>
            <w:r w:rsidR="009E58E2" w:rsidRPr="004F1C9E">
              <w:rPr>
                <w:bCs/>
                <w:sz w:val="24"/>
                <w:szCs w:val="24"/>
              </w:rPr>
              <w:t xml:space="preserve">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4F1C9E">
              <w:rPr>
                <w:bCs/>
                <w:sz w:val="24"/>
                <w:szCs w:val="24"/>
              </w:rPr>
              <w:t xml:space="preserve">. </w:t>
            </w:r>
          </w:p>
          <w:p w14:paraId="44A7BD79" w14:textId="77777777"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Анализировать</w:t>
            </w:r>
            <w:r w:rsidR="00960727">
              <w:rPr>
                <w:bCs/>
                <w:sz w:val="24"/>
                <w:szCs w:val="24"/>
              </w:rPr>
              <w:t xml:space="preserve"> с помощью учителя</w:t>
            </w:r>
            <w:r w:rsidRPr="004F1C9E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4F1C9E">
              <w:rPr>
                <w:bCs/>
                <w:sz w:val="24"/>
                <w:szCs w:val="24"/>
              </w:rPr>
              <w:t>например</w:t>
            </w:r>
            <w:r w:rsidRPr="004F1C9E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4F1C9E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14:paraId="721CB2CE" w14:textId="77777777"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14:paraId="52047F99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14:paraId="119FE6AE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изделия с использованием осваиваемых технологий. Под руководством учителя собирать плоскостную модель,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пособ сборки изделия</w:t>
            </w:r>
            <w:r w:rsidR="00960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5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06FE" w:rsidRPr="009975FB" w14:paraId="4C451441" w14:textId="77777777" w:rsidTr="004F283B">
        <w:tc>
          <w:tcPr>
            <w:tcW w:w="3114" w:type="dxa"/>
          </w:tcPr>
          <w:p w14:paraId="3548A923" w14:textId="77777777"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3F8D8592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4A146C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3BFE39AB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22F72512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</w:t>
            </w:r>
            <w:r w:rsidRPr="00960727">
              <w:rPr>
                <w:bCs/>
                <w:sz w:val="24"/>
                <w:szCs w:val="24"/>
              </w:rPr>
              <w:t>и называть</w:t>
            </w:r>
            <w:r w:rsidRPr="009975FB">
              <w:rPr>
                <w:bCs/>
                <w:sz w:val="24"/>
                <w:szCs w:val="24"/>
              </w:rPr>
              <w:t xml:space="preserve"> свойства пластилина (или других используемых пластических масс): цвет, пластичность.</w:t>
            </w:r>
          </w:p>
          <w:p w14:paraId="7E55F61B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14:paraId="42CF707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</w:t>
            </w:r>
            <w:r w:rsidRPr="00960727">
              <w:rPr>
                <w:bCs/>
                <w:sz w:val="24"/>
                <w:szCs w:val="24"/>
              </w:rPr>
              <w:t>и анализировать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14:paraId="2B19FBB7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я с опорой на рисунки, схемы </w:t>
            </w:r>
            <w:r w:rsidRPr="004F1C9E">
              <w:rPr>
                <w:bCs/>
                <w:sz w:val="24"/>
                <w:szCs w:val="24"/>
              </w:rPr>
              <w:t>и подписи к ним.</w:t>
            </w:r>
          </w:p>
          <w:p w14:paraId="1EDA72B3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3D6F00FD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lastRenderedPageBreak/>
              <w:t>прищипывание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 др.).</w:t>
            </w:r>
          </w:p>
          <w:p w14:paraId="6685BA15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14:paraId="33409F1B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14:paraId="5124A2BA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14:paraId="0583A432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14:paraId="263ED7D9" w14:textId="77777777" w:rsidR="00A006FE" w:rsidRPr="004F7143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>
              <w:rPr>
                <w:bCs/>
                <w:sz w:val="24"/>
                <w:szCs w:val="24"/>
              </w:rPr>
              <w:t>.</w:t>
            </w:r>
          </w:p>
          <w:p w14:paraId="53EB76D3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14:paraId="0B3A5213" w14:textId="77777777"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576B5913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9975FB" w14:paraId="2806BB5F" w14:textId="77777777" w:rsidTr="004F283B">
        <w:tc>
          <w:tcPr>
            <w:tcW w:w="3114" w:type="dxa"/>
          </w:tcPr>
          <w:p w14:paraId="1126E01A" w14:textId="77777777" w:rsidR="00A006FE" w:rsidRPr="0072113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14:paraId="1B6FFACC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14:paraId="31F5242D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материалов (плоские — листья и объёмные — орехи, шишки, семена, ветки). Приёмы работы с природными материалами: </w:t>
            </w:r>
            <w:r w:rsidRPr="00960727">
              <w:rPr>
                <w:bCs/>
                <w:sz w:val="24"/>
                <w:szCs w:val="24"/>
              </w:rPr>
              <w:t>подбор материалов в соответствии с замыслом, составление композиции,</w:t>
            </w:r>
            <w:r w:rsidRPr="009975FB">
              <w:rPr>
                <w:bCs/>
                <w:sz w:val="24"/>
                <w:szCs w:val="24"/>
              </w:rPr>
              <w:t xml:space="preserve">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14:paraId="24799170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66CD4D47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6D1A8398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14:paraId="2D374027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14:paraId="3BA4DB3B" w14:textId="77777777"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14:paraId="3E7B2FB7" w14:textId="77777777"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14:paraId="16E24BAF" w14:textId="77777777"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14:paraId="027E4801" w14:textId="77777777"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960727">
              <w:rPr>
                <w:bCs/>
                <w:sz w:val="24"/>
                <w:szCs w:val="24"/>
              </w:rPr>
              <w:t xml:space="preserve">. </w:t>
            </w:r>
            <w:r w:rsidR="00960727">
              <w:rPr>
                <w:bCs/>
                <w:sz w:val="24"/>
                <w:szCs w:val="24"/>
              </w:rPr>
              <w:t>Видеть</w:t>
            </w:r>
            <w:r w:rsidRPr="00960727">
              <w:rPr>
                <w:bCs/>
                <w:sz w:val="24"/>
                <w:szCs w:val="24"/>
              </w:rPr>
              <w:t xml:space="preserve"> соответстви</w:t>
            </w:r>
            <w:r w:rsidR="00960727">
              <w:rPr>
                <w:bCs/>
                <w:sz w:val="24"/>
                <w:szCs w:val="24"/>
              </w:rPr>
              <w:t>е</w:t>
            </w:r>
            <w:r w:rsidRPr="00960727">
              <w:rPr>
                <w:bCs/>
                <w:sz w:val="24"/>
                <w:szCs w:val="24"/>
              </w:rPr>
              <w:t xml:space="preserve"> форм природного материала и известных </w:t>
            </w:r>
            <w:r w:rsidRPr="00960727">
              <w:rPr>
                <w:bCs/>
                <w:sz w:val="24"/>
                <w:szCs w:val="24"/>
              </w:rPr>
              <w:lastRenderedPageBreak/>
              <w:t>геометрических форм.</w:t>
            </w:r>
          </w:p>
          <w:p w14:paraId="419CF028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 xml:space="preserve">Сравнивать </w:t>
            </w:r>
            <w:r w:rsidR="00960727">
              <w:rPr>
                <w:bCs/>
                <w:sz w:val="24"/>
                <w:szCs w:val="24"/>
              </w:rPr>
              <w:t xml:space="preserve">с опорой на образец </w:t>
            </w:r>
            <w:r w:rsidRPr="00960727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14:paraId="3CB6054D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14:paraId="2DF6327E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60727">
              <w:rPr>
                <w:bCs/>
                <w:sz w:val="24"/>
                <w:szCs w:val="24"/>
              </w:rPr>
              <w:t>.</w:t>
            </w:r>
          </w:p>
          <w:p w14:paraId="58FBC53E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е с опорой на рисунки </w:t>
            </w:r>
            <w:r w:rsidRPr="00960727">
              <w:rPr>
                <w:bCs/>
                <w:sz w:val="24"/>
                <w:szCs w:val="24"/>
              </w:rPr>
              <w:t>и подписи к ним.</w:t>
            </w:r>
          </w:p>
          <w:p w14:paraId="4DCAC193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14:paraId="76710D60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6A1B0812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</w:t>
            </w:r>
            <w:r w:rsidRPr="00960727">
              <w:rPr>
                <w:bCs/>
                <w:sz w:val="24"/>
                <w:szCs w:val="24"/>
              </w:rPr>
              <w:t>и 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14:paraId="2A117F78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14:paraId="7C53EBC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3A88C1DA" w14:textId="77777777"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14:paraId="2B81A795" w14:textId="77777777" w:rsidR="00A006FE" w:rsidRPr="00960727" w:rsidRDefault="00A006FE" w:rsidP="00960727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9975FB" w14:paraId="7648749F" w14:textId="77777777" w:rsidTr="004F283B">
        <w:tc>
          <w:tcPr>
            <w:tcW w:w="3114" w:type="dxa"/>
          </w:tcPr>
          <w:p w14:paraId="254F06DA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14:paraId="63C69CC7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х строении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ополнительных отделочных материа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579785A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14:paraId="300AEA6A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2DCFB68E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14:paraId="149B3B75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14:paraId="2244B120" w14:textId="77777777"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960727">
              <w:rPr>
                <w:bCs/>
                <w:sz w:val="24"/>
                <w:szCs w:val="24"/>
              </w:rPr>
              <w:t>меть представление о</w:t>
            </w:r>
            <w:r w:rsidR="00A006FE" w:rsidRPr="00960727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швейных приспособлений,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</w:t>
            </w:r>
            <w:r w:rsidR="00A006FE" w:rsidRPr="00960727">
              <w:rPr>
                <w:bCs/>
                <w:sz w:val="24"/>
                <w:szCs w:val="24"/>
              </w:rPr>
              <w:lastRenderedPageBreak/>
              <w:t>игл, их назначение, различия в конструкциях</w:t>
            </w:r>
            <w:r w:rsidR="00A006FE" w:rsidRPr="009975FB">
              <w:rPr>
                <w:bCs/>
                <w:sz w:val="24"/>
                <w:szCs w:val="24"/>
              </w:rPr>
              <w:t>, применять правила хранения игл и булавок.</w:t>
            </w:r>
          </w:p>
          <w:p w14:paraId="404BE640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14:paraId="3ACD05FC" w14:textId="77777777"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Исследовать </w:t>
            </w:r>
            <w:r w:rsidR="00AD11D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AD11D5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AD11D5">
              <w:rPr>
                <w:bCs/>
                <w:sz w:val="24"/>
                <w:szCs w:val="24"/>
              </w:rPr>
              <w:t>сминаемость</w:t>
            </w:r>
            <w:proofErr w:type="spellEnd"/>
            <w:r w:rsidRPr="00AD11D5">
              <w:rPr>
                <w:bCs/>
                <w:sz w:val="24"/>
                <w:szCs w:val="24"/>
              </w:rPr>
              <w:t>, прочность), сравнивать виды тканей между собой и с бумагой.</w:t>
            </w:r>
          </w:p>
          <w:p w14:paraId="666B5B21" w14:textId="77777777"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Определять </w:t>
            </w:r>
            <w:r w:rsidR="00AD11D5">
              <w:rPr>
                <w:bCs/>
                <w:sz w:val="24"/>
                <w:szCs w:val="24"/>
              </w:rPr>
              <w:t xml:space="preserve">с помощью учителя </w:t>
            </w:r>
            <w:r w:rsidRPr="00AD11D5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14:paraId="3F93DEE0" w14:textId="77777777"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14:paraId="26DA01B5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14:paraId="1480376D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14:paraId="15DB0CB1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14:paraId="0F82AFB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приём осыпания края ткани,</w:t>
            </w:r>
            <w:r w:rsidRPr="009975FB">
              <w:rPr>
                <w:bCs/>
                <w:sz w:val="24"/>
                <w:szCs w:val="24"/>
              </w:rPr>
              <w:t xml:space="preserve"> выполнять </w:t>
            </w:r>
            <w:r w:rsidRPr="00AD11D5">
              <w:rPr>
                <w:bCs/>
                <w:sz w:val="24"/>
                <w:szCs w:val="24"/>
              </w:rPr>
              <w:t>варианты строчки прямого стежка (перевивы «змейка», «волна», «цепочка»).</w:t>
            </w:r>
          </w:p>
          <w:p w14:paraId="239B5838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и </w:t>
            </w:r>
            <w:r w:rsidRPr="00AD11D5">
              <w:rPr>
                <w:bCs/>
                <w:sz w:val="24"/>
                <w:szCs w:val="24"/>
              </w:rPr>
              <w:t>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14:paraId="19942F4B" w14:textId="77777777"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14:paraId="64E706A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14:paraId="0DF6BCD7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14:paraId="4DB72FDD" w14:textId="77777777"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14:paraId="07B40E20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14:paraId="218E9720" w14:textId="77777777" w:rsidR="00A006FE" w:rsidRPr="009975FB" w:rsidRDefault="00A006FE" w:rsidP="00AD11D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9975FB" w14:paraId="6415F0CA" w14:textId="77777777" w:rsidTr="004F283B">
        <w:tc>
          <w:tcPr>
            <w:tcW w:w="3114" w:type="dxa"/>
          </w:tcPr>
          <w:p w14:paraId="54AEFB56" w14:textId="77777777" w:rsidR="00A006F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57ECEA95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36F035E3" w14:textId="77777777"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14:paraId="3850248D" w14:textId="77777777"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596FBF4" w14:textId="77777777" w:rsidR="00A006FE" w:rsidRPr="0072113E" w:rsidRDefault="00A006FE" w:rsidP="004F283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— конструирование и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14:paraId="3C4CAB77" w14:textId="77777777"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AD11D5">
              <w:rPr>
                <w:bCs/>
                <w:sz w:val="24"/>
                <w:szCs w:val="24"/>
              </w:rPr>
              <w:t>бъёмные</w:t>
            </w:r>
            <w:r w:rsidR="00A006FE"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="00A006FE" w:rsidRPr="009975FB">
              <w:rPr>
                <w:bCs/>
                <w:sz w:val="24"/>
                <w:szCs w:val="24"/>
              </w:rPr>
              <w:t xml:space="preserve">текстиль и др.) и способы их создания. Общее представление о </w:t>
            </w:r>
            <w:r w:rsidR="00A006FE" w:rsidRPr="00AD11D5">
              <w:rPr>
                <w:bCs/>
                <w:sz w:val="24"/>
                <w:szCs w:val="24"/>
              </w:rPr>
              <w:t>детали и части изделия, их взаимное расположение в общей конструкции</w:t>
            </w:r>
            <w:r w:rsidR="00A006FE" w:rsidRPr="009975FB">
              <w:rPr>
                <w:bCs/>
                <w:sz w:val="24"/>
                <w:szCs w:val="24"/>
              </w:rPr>
              <w:t xml:space="preserve">. </w:t>
            </w:r>
            <w:r w:rsidR="00A006FE" w:rsidRPr="009975FB">
              <w:rPr>
                <w:bCs/>
                <w:sz w:val="24"/>
                <w:szCs w:val="24"/>
              </w:rPr>
              <w:lastRenderedPageBreak/>
              <w:t xml:space="preserve">Способы соединения деталей в изделиях из разных материалов. </w:t>
            </w:r>
            <w:r w:rsidR="00A006FE" w:rsidRPr="00AD11D5">
              <w:rPr>
                <w:bCs/>
                <w:sz w:val="24"/>
                <w:szCs w:val="24"/>
              </w:rPr>
              <w:t>Образец, анализ конструкции образцов изделий, изготовление изделий по образцу, рисунку.</w:t>
            </w:r>
            <w:r w:rsidR="00A006FE" w:rsidRPr="009975FB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Взаимосвязь выполняемого действия и результата. Элементарное прогнозирование порядка действий в зависимости от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желаемого/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45AB664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295971">
              <w:rPr>
                <w:bCs/>
                <w:sz w:val="24"/>
                <w:szCs w:val="24"/>
              </w:rPr>
              <w:t xml:space="preserve">анализировать </w:t>
            </w:r>
            <w:r w:rsidR="00295971" w:rsidRPr="00295971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295971">
              <w:rPr>
                <w:bCs/>
                <w:sz w:val="24"/>
                <w:szCs w:val="24"/>
              </w:rPr>
              <w:t>конструкции образцов изделий, выделять основные и дополнительные детали конструкции, называть их форму и способ соединения</w:t>
            </w:r>
            <w:r w:rsidR="00AD11D5" w:rsidRPr="00295971">
              <w:rPr>
                <w:bCs/>
                <w:sz w:val="24"/>
                <w:szCs w:val="24"/>
              </w:rPr>
              <w:t xml:space="preserve"> с помощью учителя</w:t>
            </w:r>
            <w:r w:rsidRPr="00295971">
              <w:rPr>
                <w:bCs/>
                <w:sz w:val="24"/>
                <w:szCs w:val="24"/>
              </w:rPr>
              <w:t xml:space="preserve">; анализировать </w:t>
            </w:r>
            <w:r w:rsidRPr="00295971">
              <w:rPr>
                <w:bCs/>
                <w:sz w:val="24"/>
                <w:szCs w:val="24"/>
              </w:rPr>
              <w:lastRenderedPageBreak/>
              <w:t>конструкцию изделия по рисунку, фотографии, схеме.</w:t>
            </w:r>
          </w:p>
          <w:p w14:paraId="07140315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</w:t>
            </w:r>
            <w:r w:rsidRPr="00295971">
              <w:rPr>
                <w:bCs/>
                <w:sz w:val="24"/>
                <w:szCs w:val="24"/>
              </w:rPr>
              <w:t>объёмные</w:t>
            </w:r>
            <w:r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 текстиль и др.), по модели (на плоскости), </w:t>
            </w:r>
            <w:r w:rsidRPr="00295971">
              <w:rPr>
                <w:bCs/>
                <w:sz w:val="24"/>
                <w:szCs w:val="24"/>
              </w:rPr>
              <w:t>рисунку.</w:t>
            </w:r>
          </w:p>
          <w:p w14:paraId="25C6ED8F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14:paraId="5B9451E0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9975FB" w14:paraId="3FC53D3C" w14:textId="77777777" w:rsidTr="004F283B">
        <w:tc>
          <w:tcPr>
            <w:tcW w:w="3114" w:type="dxa"/>
          </w:tcPr>
          <w:p w14:paraId="38C35D3C" w14:textId="77777777"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14:paraId="39DC9732" w14:textId="77777777"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Виды информации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EA12F2E" w14:textId="77777777"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689BE5A1" w14:textId="77777777" w:rsidR="00F54374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остейшие преобразования информации (перевод текстовой информации в рисуночную)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CCB0848" w14:textId="77777777" w:rsidR="00A006FE" w:rsidRPr="009975FB" w:rsidRDefault="00A006FE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0971B2" w14:textId="77777777" w:rsidR="00211B17" w:rsidRPr="009975FB" w:rsidRDefault="00211B17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E05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14:paraId="744BE85C" w14:textId="77777777" w:rsidTr="0072113E">
        <w:tc>
          <w:tcPr>
            <w:tcW w:w="3114" w:type="dxa"/>
          </w:tcPr>
          <w:p w14:paraId="595B94B3" w14:textId="77777777"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14:paraId="29648B78" w14:textId="77777777"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14:paraId="1147386A" w14:textId="77777777"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14:paraId="5C6041C9" w14:textId="77777777" w:rsidTr="0072113E">
        <w:tc>
          <w:tcPr>
            <w:tcW w:w="3114" w:type="dxa"/>
          </w:tcPr>
          <w:p w14:paraId="1F1E17EC" w14:textId="77777777" w:rsidR="00295971" w:rsidRDefault="00295971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0886E02" w14:textId="77777777" w:rsidR="00211B17" w:rsidRPr="0072113E" w:rsidRDefault="00211B17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14:paraId="6CF1222F" w14:textId="77777777" w:rsidR="00211B17" w:rsidRPr="009975FB" w:rsidRDefault="00211B17" w:rsidP="002959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14:paraId="79B94EA5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укотворный мир — результат труда человека.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14:paraId="550B0D98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экономная разметка; обработка с целью получения (выделения) деталей, сборка, </w:t>
            </w:r>
            <w:r w:rsidRPr="009975FB">
              <w:rPr>
                <w:bCs/>
                <w:sz w:val="24"/>
                <w:szCs w:val="24"/>
              </w:rPr>
              <w:lastRenderedPageBreak/>
              <w:t>отделка изделия; проверка изделия в действии, внесение необходимых дополнений и изменений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24157196" w14:textId="77777777" w:rsidR="00211B17" w:rsidRPr="009975FB" w:rsidRDefault="00211B17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  <w:r w:rsidR="002959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5B35A83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</w:t>
            </w:r>
            <w:r w:rsidR="00295971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2CA43752" w14:textId="77777777"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я о</w:t>
            </w:r>
            <w:r w:rsidR="00211B17" w:rsidRPr="009975FB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14:paraId="32EB1590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14:paraId="7FA707CE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14:paraId="45E36984" w14:textId="77777777"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211B17" w:rsidRPr="009975FB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14:paraId="4053B436" w14:textId="77777777"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</w:t>
            </w:r>
            <w:r w:rsidR="00211B17" w:rsidRPr="009975FB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14:paraId="66354B7D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>
              <w:rPr>
                <w:bCs/>
                <w:sz w:val="24"/>
                <w:szCs w:val="24"/>
              </w:rPr>
              <w:t xml:space="preserve"> под руководством </w:t>
            </w:r>
            <w:r w:rsidR="00295971">
              <w:rPr>
                <w:bCs/>
                <w:sz w:val="24"/>
                <w:szCs w:val="24"/>
              </w:rPr>
              <w:lastRenderedPageBreak/>
              <w:t>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259DEC61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14:paraId="36820348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14:paraId="34C4A3EB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76D14223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54E33BC3" w14:textId="77777777"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9975FB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2C789C34" w14:textId="77777777" w:rsidR="00211B17" w:rsidRDefault="00295971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14:paraId="2A0D541A" w14:textId="77777777"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14:paraId="20F53479" w14:textId="77777777" w:rsidTr="0072113E">
        <w:tc>
          <w:tcPr>
            <w:tcW w:w="3114" w:type="dxa"/>
          </w:tcPr>
          <w:p w14:paraId="73C89BC6" w14:textId="77777777"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20D0060" w14:textId="77777777"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14:paraId="77D4500B" w14:textId="77777777" w:rsidR="001413E5" w:rsidRPr="00A45DAA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4 ч):</w:t>
            </w:r>
          </w:p>
          <w:p w14:paraId="270FA8DD" w14:textId="77777777"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14:paraId="1ECDEB4C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14:paraId="5CC8813F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сновны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технологически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опер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ручной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14:paraId="13134866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14:paraId="65CD23DB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14:paraId="09E5683F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ертёжные инструменты — линейка (угольник, циркуль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х функциональное назначение, конструкция. Приёмы безопасной работы колющими (циркуль) инструментами.</w:t>
            </w:r>
          </w:p>
          <w:p w14:paraId="40DCEAA4" w14:textId="77777777" w:rsidR="001413E5" w:rsidRPr="009975FB" w:rsidRDefault="001413E5" w:rsidP="00414E1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14:paraId="7622606E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овление изделий по рисунку, простейшему чертежу или эскизу, схеме. Сгибание и складывание тонкого картона и плотных видов бумаги — </w:t>
            </w:r>
            <w:proofErr w:type="spellStart"/>
            <w:r w:rsidRPr="009975FB">
              <w:rPr>
                <w:bCs/>
                <w:sz w:val="24"/>
                <w:szCs w:val="24"/>
              </w:rPr>
              <w:t>биговка</w:t>
            </w:r>
            <w:proofErr w:type="spellEnd"/>
            <w:r w:rsidRPr="009975FB">
              <w:rPr>
                <w:bCs/>
                <w:sz w:val="24"/>
                <w:szCs w:val="24"/>
              </w:rPr>
              <w:t>.</w:t>
            </w:r>
          </w:p>
          <w:p w14:paraId="1FDA4769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14:paraId="13F24CE8" w14:textId="77777777" w:rsidR="001413E5" w:rsidRPr="009975FB" w:rsidRDefault="001413E5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17D17E1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8"/>
            </w:r>
            <w:r w:rsidRPr="009975FB">
              <w:rPr>
                <w:bCs/>
                <w:sz w:val="24"/>
                <w:szCs w:val="24"/>
              </w:rPr>
              <w:t>; убирать рабочее место.</w:t>
            </w:r>
          </w:p>
          <w:p w14:paraId="4709E409" w14:textId="77777777" w:rsidR="001413E5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14:paraId="617E0A2E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Pr="009975FB">
              <w:rPr>
                <w:bCs/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3B59698B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блюдать, сравнивать</w:t>
            </w:r>
            <w:r>
              <w:rPr>
                <w:bCs/>
                <w:sz w:val="24"/>
                <w:szCs w:val="24"/>
              </w:rPr>
              <w:t xml:space="preserve"> по образцу</w:t>
            </w:r>
            <w:r w:rsidRPr="009975FB">
              <w:rPr>
                <w:bCs/>
                <w:sz w:val="24"/>
                <w:szCs w:val="24"/>
              </w:rPr>
              <w:t>, сопоставлять свойства бумаги (состав, цвет, прочность).</w:t>
            </w:r>
          </w:p>
          <w:p w14:paraId="7032C35F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особенности использования различных видов бумаги.</w:t>
            </w:r>
          </w:p>
          <w:p w14:paraId="667E1775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14:paraId="0E56DEC4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14:paraId="35ACB0F6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9975FB">
              <w:rPr>
                <w:bCs/>
                <w:sz w:val="24"/>
                <w:szCs w:val="24"/>
              </w:rPr>
              <w:t>сминании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, намачивании), сравнивать свойства бумаги и картона; обсуждать результаты наблюдения, </w:t>
            </w:r>
            <w:r>
              <w:rPr>
                <w:bCs/>
                <w:sz w:val="24"/>
                <w:szCs w:val="24"/>
              </w:rPr>
              <w:t>участвовать в</w:t>
            </w:r>
            <w:r w:rsidRPr="009975FB">
              <w:rPr>
                <w:bCs/>
                <w:sz w:val="24"/>
                <w:szCs w:val="24"/>
              </w:rPr>
              <w:t xml:space="preserve"> формулирова</w:t>
            </w:r>
            <w:r>
              <w:rPr>
                <w:bCs/>
                <w:sz w:val="24"/>
                <w:szCs w:val="24"/>
              </w:rPr>
              <w:t>нии</w:t>
            </w:r>
            <w:r w:rsidRPr="009975FB">
              <w:rPr>
                <w:bCs/>
                <w:sz w:val="24"/>
                <w:szCs w:val="24"/>
              </w:rPr>
              <w:t xml:space="preserve"> вывод</w:t>
            </w: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>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14:paraId="3D0DAA34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условных графических изображений: рисунок, простейший чертёж, эскиз, схема.</w:t>
            </w:r>
          </w:p>
          <w:p w14:paraId="504768C1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</w:t>
            </w:r>
            <w:r>
              <w:rPr>
                <w:bCs/>
                <w:sz w:val="24"/>
                <w:szCs w:val="24"/>
              </w:rPr>
              <w:t xml:space="preserve"> на доступном для обучающихся с ЗПР уровне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5E8A821D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иентироваться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 помощи учителя в г</w:t>
            </w:r>
            <w:r w:rsidRPr="009975FB">
              <w:rPr>
                <w:bCs/>
                <w:sz w:val="24"/>
                <w:szCs w:val="24"/>
              </w:rPr>
              <w:t>рафическ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чертёжн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документ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>: рисунок, простейший чертёж, эскиз и схему с учётом условных обозначений.</w:t>
            </w:r>
          </w:p>
          <w:p w14:paraId="02AE6FC0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зличать подвижные и неподвижные соединения деталей в конструкции.</w:t>
            </w:r>
          </w:p>
          <w:p w14:paraId="7901CAB9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конструкцию изделия, </w:t>
            </w: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14:paraId="54CB2154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14:paraId="0FCA89AE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ланировать свою деятельность по предложенному в учебнике, рабочей тетради образцу.</w:t>
            </w:r>
          </w:p>
          <w:p w14:paraId="68109CD8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14:paraId="605DF2FE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14:paraId="0F3FE307" w14:textId="77777777" w:rsidR="001413E5" w:rsidRPr="009975FB" w:rsidRDefault="001413E5" w:rsidP="00640E0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14:paraId="6FDF17B4" w14:textId="77777777" w:rsidTr="0072113E">
        <w:tc>
          <w:tcPr>
            <w:tcW w:w="3114" w:type="dxa"/>
          </w:tcPr>
          <w:p w14:paraId="79EAD0E2" w14:textId="77777777"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05C6084" w14:textId="77777777"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32EF8FE1" w14:textId="77777777"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6F821B" w14:textId="77777777"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изделия проверять и восстанавливать порядок на рабочем месте; убирать рабочее место</w:t>
            </w:r>
          </w:p>
        </w:tc>
      </w:tr>
      <w:tr w:rsidR="001413E5" w14:paraId="00680416" w14:textId="77777777" w:rsidTr="0072113E">
        <w:tc>
          <w:tcPr>
            <w:tcW w:w="3114" w:type="dxa"/>
          </w:tcPr>
          <w:p w14:paraId="5C9D42AF" w14:textId="77777777"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8141BCD" w14:textId="77777777"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14:paraId="567B5459" w14:textId="77777777"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5FC21B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78A67599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14:paraId="24FA6F16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войства природных материалов.</w:t>
            </w:r>
          </w:p>
          <w:p w14:paraId="36846640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природные материалы по цвету, форме, прочности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10537520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6CC1183A" w14:textId="77777777"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14:paraId="46CB4D79" w14:textId="77777777"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композиции по образцу используя различные техники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14:paraId="4A6CBB14" w14:textId="77777777" w:rsidTr="0072113E">
        <w:tc>
          <w:tcPr>
            <w:tcW w:w="3114" w:type="dxa"/>
          </w:tcPr>
          <w:p w14:paraId="31716D66" w14:textId="77777777"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77EBEBE" w14:textId="77777777"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14:paraId="04685B57" w14:textId="77777777" w:rsidR="00137675" w:rsidRPr="00A45DAA" w:rsidRDefault="00A45DAA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кани и нитки растительного </w:t>
            </w:r>
            <w:r w:rsidRPr="009975FB">
              <w:rPr>
                <w:bCs/>
                <w:sz w:val="24"/>
                <w:szCs w:val="24"/>
              </w:rPr>
              <w:lastRenderedPageBreak/>
              <w:t>происхождения (полученные на основе натурального сырья). Виды ниток (швейные, мулине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9"/>
            </w:r>
            <w:r w:rsidRPr="009975F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DAA">
              <w:rPr>
                <w:bCs/>
                <w:sz w:val="24"/>
                <w:szCs w:val="24"/>
              </w:rPr>
              <w:t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14:paraId="3284C3B1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под контролем учителя в процессе выполнения </w:t>
            </w:r>
            <w:r w:rsidRPr="009975FB">
              <w:rPr>
                <w:bCs/>
                <w:sz w:val="24"/>
                <w:szCs w:val="24"/>
              </w:rPr>
              <w:lastRenderedPageBreak/>
              <w:t>изделия контролировать и при необходимости восстанавливать порядок на рабочем месте; убирать рабочее место.</w:t>
            </w:r>
          </w:p>
          <w:p w14:paraId="2A5421C9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14:paraId="78A0F69B" w14:textId="77777777"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37675" w:rsidRPr="009975FB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5221894D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6B9D2583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522540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14:paraId="06B50AEE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 w:rsidR="00522540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14:paraId="6A70F525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пределять </w:t>
            </w:r>
            <w:r w:rsidR="0052254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лицевую и изнаночную стороны тканей (кроме шерстяных).</w:t>
            </w:r>
          </w:p>
          <w:p w14:paraId="0A797E7C" w14:textId="77777777"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137675"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137675" w:rsidRPr="009975FB">
              <w:rPr>
                <w:bCs/>
                <w:sz w:val="24"/>
                <w:szCs w:val="24"/>
              </w:rPr>
              <w:t xml:space="preserve"> ниток: шёлковые, мулине, швейные, пряжа, их использование.</w:t>
            </w:r>
          </w:p>
          <w:p w14:paraId="71F6200E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0A389E18" w14:textId="77777777"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137675" w:rsidRPr="009975FB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3915AC80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 w:rsidR="00522540">
              <w:rPr>
                <w:bCs/>
                <w:sz w:val="24"/>
                <w:szCs w:val="24"/>
              </w:rPr>
              <w:t xml:space="preserve"> при помощи учителя</w:t>
            </w:r>
            <w:r w:rsidRPr="009975FB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14:paraId="0F8783AB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14:paraId="5CD2F071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ёмы работы с нитками (наматывание, </w:t>
            </w:r>
            <w:r w:rsidRPr="009975FB">
              <w:rPr>
                <w:bCs/>
                <w:sz w:val="24"/>
                <w:szCs w:val="24"/>
              </w:rPr>
              <w:lastRenderedPageBreak/>
              <w:t>сшивание, вышивка).</w:t>
            </w:r>
          </w:p>
          <w:p w14:paraId="235EF72B" w14:textId="77777777"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9975FB">
              <w:rPr>
                <w:bCs/>
                <w:sz w:val="24"/>
                <w:szCs w:val="24"/>
              </w:rPr>
              <w:t>.</w:t>
            </w:r>
          </w:p>
          <w:p w14:paraId="0D3CF77A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14:paraId="76EEC867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14:paraId="418B0364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цени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0D0DE36E" w14:textId="77777777"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37675" w:rsidRPr="009975FB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14:paraId="68DAAD1A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14:paraId="282FBCDA" w14:textId="77777777" w:rsidR="00137675" w:rsidRPr="009975FB" w:rsidRDefault="00137675" w:rsidP="0052254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14:paraId="749B61D6" w14:textId="77777777" w:rsidTr="0072113E">
        <w:tc>
          <w:tcPr>
            <w:tcW w:w="3114" w:type="dxa"/>
          </w:tcPr>
          <w:p w14:paraId="4851DDD5" w14:textId="77777777"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7B81FFB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3DAF8D5E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0 ч):</w:t>
            </w:r>
          </w:p>
          <w:p w14:paraId="12CF16EF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из бумаги,</w:t>
            </w:r>
          </w:p>
          <w:p w14:paraId="2DAF82C0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картона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ластичных</w:t>
            </w:r>
          </w:p>
          <w:p w14:paraId="4137D4DE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риродных</w:t>
            </w:r>
          </w:p>
          <w:p w14:paraId="15EE2FAD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и текстильных</w:t>
            </w:r>
          </w:p>
          <w:p w14:paraId="6DA7D051" w14:textId="77777777"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14:paraId="59EFB6C6" w14:textId="77777777"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имметрия, способы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14:paraId="5C43B3CD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F12653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9975FB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14:paraId="2C55B290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онструиро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14:paraId="6EB01826" w14:textId="77777777"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14:paraId="13705F04" w14:textId="77777777" w:rsidTr="0072113E">
        <w:tc>
          <w:tcPr>
            <w:tcW w:w="3114" w:type="dxa"/>
          </w:tcPr>
          <w:p w14:paraId="08054EA6" w14:textId="77777777"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EA6EC2D" w14:textId="77777777"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14:paraId="74BF6B30" w14:textId="77777777"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14:paraId="6E7FFF67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14:paraId="3F761312" w14:textId="77777777"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FC66EBC" w14:textId="77777777" w:rsidR="00414E11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14:paraId="6A92E9ED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F12653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21251BD1" w14:textId="77777777"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14:paraId="27A8D7ED" w14:textId="77777777"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14:paraId="58F9CD9B" w14:textId="77777777" w:rsidR="00211B17" w:rsidRDefault="00211B17" w:rsidP="00211B17"/>
    <w:p w14:paraId="02519325" w14:textId="77777777" w:rsidR="00211B17" w:rsidRPr="009975FB" w:rsidRDefault="00137675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3E5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137675" w14:paraId="32289A8A" w14:textId="77777777" w:rsidTr="001413E5">
        <w:tc>
          <w:tcPr>
            <w:tcW w:w="3114" w:type="dxa"/>
            <w:vAlign w:val="center"/>
          </w:tcPr>
          <w:p w14:paraId="0E86B222" w14:textId="77777777"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vAlign w:val="center"/>
          </w:tcPr>
          <w:p w14:paraId="606C84F7" w14:textId="77777777"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14:paraId="3E35D491" w14:textId="77777777"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14:paraId="21F7C902" w14:textId="77777777" w:rsidTr="001413E5">
        <w:tc>
          <w:tcPr>
            <w:tcW w:w="3114" w:type="dxa"/>
          </w:tcPr>
          <w:p w14:paraId="5ABD6E22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036EB90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</w:t>
            </w:r>
          </w:p>
          <w:p w14:paraId="45F7CBA7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производства</w:t>
            </w:r>
          </w:p>
          <w:p w14:paraId="4E4CA56D" w14:textId="77777777"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14:paraId="6D7325AE" w14:textId="77777777" w:rsidR="004A63CC" w:rsidRPr="009975FB" w:rsidRDefault="004A63CC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здания предметов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укотворного мира: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ответствие формы,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змеров, материа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579714E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14:paraId="4EFCA928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DF24C0E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635C9DD5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731FF208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2B950E33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спользовать</w:t>
            </w:r>
            <w:r w:rsidR="00F241B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241BF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14:paraId="104E8695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>
              <w:rPr>
                <w:bCs/>
                <w:sz w:val="24"/>
                <w:szCs w:val="24"/>
              </w:rPr>
              <w:t xml:space="preserve">. </w:t>
            </w:r>
          </w:p>
          <w:p w14:paraId="2F8DC39E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6C9654CB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14:paraId="5E3FEC20" w14:textId="77777777"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 xml:space="preserve">Анализировать </w:t>
            </w:r>
            <w:r w:rsidR="00F8689B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241BF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14:paraId="5552758B" w14:textId="77777777" w:rsidR="001413E5" w:rsidRDefault="00F8689B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разнообрази</w:t>
            </w:r>
            <w:r>
              <w:rPr>
                <w:bCs/>
                <w:sz w:val="24"/>
                <w:szCs w:val="24"/>
              </w:rPr>
              <w:t>и</w:t>
            </w:r>
            <w:r w:rsidR="004A63CC" w:rsidRPr="00F241BF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>
              <w:rPr>
                <w:bCs/>
                <w:sz w:val="24"/>
                <w:szCs w:val="24"/>
              </w:rPr>
              <w:t xml:space="preserve"> </w:t>
            </w:r>
            <w:r w:rsidR="004A63CC" w:rsidRPr="00F241BF">
              <w:rPr>
                <w:bCs/>
                <w:sz w:val="24"/>
                <w:szCs w:val="24"/>
              </w:rPr>
              <w:t>в современных условиях.</w:t>
            </w:r>
          </w:p>
          <w:p w14:paraId="5774413E" w14:textId="77777777" w:rsidR="004A63CC" w:rsidRPr="00F241BF" w:rsidRDefault="00F241BF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традици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аздник</w:t>
            </w:r>
            <w:r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 xml:space="preserve"> народов России, ремёс</w:t>
            </w:r>
            <w:r>
              <w:rPr>
                <w:bCs/>
                <w:sz w:val="24"/>
                <w:szCs w:val="24"/>
              </w:rPr>
              <w:t>лах</w:t>
            </w:r>
            <w:r w:rsidR="004A63CC" w:rsidRPr="00F241BF">
              <w:rPr>
                <w:bCs/>
                <w:sz w:val="24"/>
                <w:szCs w:val="24"/>
              </w:rPr>
              <w:t>, обыча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оизводств</w:t>
            </w:r>
            <w:r w:rsidR="00F8689B"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14:paraId="39D31E1F" w14:textId="77777777" w:rsidTr="001413E5">
        <w:tc>
          <w:tcPr>
            <w:tcW w:w="3114" w:type="dxa"/>
          </w:tcPr>
          <w:p w14:paraId="39E71144" w14:textId="77777777"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08E38BD" w14:textId="77777777"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14:paraId="1B239F1A" w14:textId="77777777"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14:paraId="409B6669" w14:textId="77777777"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4B4AC4D" w14:textId="77777777"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14:paraId="4242DDDD" w14:textId="77777777"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екоторые (доступные в обработке)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9975FB">
              <w:rPr>
                <w:bCs/>
                <w:sz w:val="24"/>
                <w:szCs w:val="24"/>
              </w:rPr>
              <w:t xml:space="preserve">иды искусственных и синтетических материалов. Разнообразие технологий и способов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>Инструменты и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9975FB">
              <w:rPr>
                <w:bCs/>
                <w:sz w:val="24"/>
                <w:szCs w:val="24"/>
              </w:rPr>
              <w:t>риспособ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циркуль, угольни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анцелярский нож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шило, и др.); называние и выполн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иёмов их рационального и безопасного использования. Углубление общ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едставлений о технологическом процессе (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устройства и назначения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страивание последовательности практических действий и технологическ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пераций; под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и инструментов; экономная разметка материалов; обработ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целью полу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деталей, сбор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тделка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оверка издел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действии, внес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еобходимых дополнений и изменений). </w:t>
            </w:r>
            <w:proofErr w:type="spellStart"/>
            <w:r w:rsidRPr="009975FB">
              <w:rPr>
                <w:bCs/>
                <w:sz w:val="24"/>
                <w:szCs w:val="24"/>
              </w:rPr>
              <w:t>Биговка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</w:t>
            </w:r>
            <w:r w:rsidRPr="009975FB">
              <w:rPr>
                <w:bCs/>
                <w:sz w:val="24"/>
                <w:szCs w:val="24"/>
              </w:rPr>
              <w:lastRenderedPageBreak/>
              <w:t>Разметка деталей с опорой на простейший чертёж, эскиз. Выполнение измерений, расчётов, несложных построе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A464399" w14:textId="77777777"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9C1608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</w:t>
            </w:r>
            <w:r w:rsidRPr="009975FB">
              <w:rPr>
                <w:bCs/>
                <w:sz w:val="24"/>
                <w:szCs w:val="24"/>
              </w:rPr>
              <w:lastRenderedPageBreak/>
              <w:t>контролировать и при необходимости восстанавливать порядок на рабочем месте; убирать рабочее место.</w:t>
            </w:r>
          </w:p>
          <w:p w14:paraId="4305F564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14:paraId="56A3D7EA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14:paraId="669F1CFF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</w:t>
            </w: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бумаги и картона (гофрированный, толстый, тонкий, цветной и др.). </w:t>
            </w:r>
          </w:p>
          <w:p w14:paraId="01285F8C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ыбирать вид бумаги для изготовления изделия и объяснять свой выбор.</w:t>
            </w:r>
          </w:p>
          <w:p w14:paraId="04E62979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14:paraId="0CD1AF7F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14:paraId="6346645F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1E858B27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14:paraId="04381FC7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14:paraId="7827C924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 а</w:t>
            </w:r>
            <w:r w:rsidRPr="009975FB">
              <w:rPr>
                <w:bCs/>
                <w:sz w:val="24"/>
                <w:szCs w:val="24"/>
              </w:rPr>
              <w:t>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</w:t>
            </w:r>
            <w:r>
              <w:rPr>
                <w:bCs/>
                <w:sz w:val="24"/>
                <w:szCs w:val="24"/>
              </w:rPr>
              <w:t>).</w:t>
            </w:r>
          </w:p>
          <w:p w14:paraId="295C5E98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14:paraId="57A5B214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14:paraId="0AAD8056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14:paraId="3D211944" w14:textId="77777777"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14:paraId="67717C35" w14:textId="77777777" w:rsidTr="001413E5">
        <w:tc>
          <w:tcPr>
            <w:tcW w:w="3114" w:type="dxa"/>
          </w:tcPr>
          <w:p w14:paraId="73374B9F" w14:textId="77777777" w:rsidR="001413E5" w:rsidRDefault="001413E5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14:paraId="2B5D1417" w14:textId="77777777"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14:paraId="2CD87D9D" w14:textId="77777777"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857BFEA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14:paraId="296A1940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9975FB">
              <w:rPr>
                <w:bCs/>
                <w:sz w:val="24"/>
                <w:szCs w:val="24"/>
              </w:rPr>
              <w:t>аботать по составленному плану.</w:t>
            </w:r>
          </w:p>
          <w:p w14:paraId="66576A4A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14:paraId="42958202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14:paraId="7CA95A7E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14:paraId="080196D4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ть представление о </w:t>
            </w:r>
            <w:r w:rsidRPr="009975FB">
              <w:rPr>
                <w:bCs/>
                <w:sz w:val="24"/>
                <w:szCs w:val="24"/>
              </w:rPr>
              <w:t>значен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использования пластичных материалов в жизни человека.</w:t>
            </w:r>
          </w:p>
          <w:p w14:paraId="4003EAA7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14:paraId="714DE5E0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 xml:space="preserve">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14:paraId="5478C114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14:paraId="3793FC1A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рименять при работе над изделиями приёмы работы с пластичными материалами.</w:t>
            </w:r>
          </w:p>
          <w:p w14:paraId="433B3122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14:paraId="50D8CE53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Использовать пластилин для отделки изделий и его деталей.</w:t>
            </w:r>
          </w:p>
          <w:p w14:paraId="2870325A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</w:t>
            </w:r>
            <w:r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73486542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14:paraId="3B618884" w14:textId="77777777" w:rsidR="001413E5" w:rsidRDefault="001413E5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r w:rsidRPr="009975FB">
              <w:rPr>
                <w:bCs/>
                <w:sz w:val="24"/>
                <w:szCs w:val="24"/>
              </w:rPr>
              <w:t>налеп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и др.).</w:t>
            </w:r>
          </w:p>
          <w:p w14:paraId="27BF0D64" w14:textId="77777777" w:rsidR="00BF6E8D" w:rsidRPr="009975FB" w:rsidRDefault="00BF6E8D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1413E5" w14:paraId="0BB114C7" w14:textId="77777777" w:rsidTr="001413E5">
        <w:tc>
          <w:tcPr>
            <w:tcW w:w="3114" w:type="dxa"/>
          </w:tcPr>
          <w:p w14:paraId="07B6F704" w14:textId="77777777"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12F0E4D" w14:textId="77777777"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14:paraId="55445C24" w14:textId="77777777" w:rsidR="001413E5" w:rsidRPr="009975FB" w:rsidRDefault="001413E5" w:rsidP="00F241B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14:paraId="3A8FA573" w14:textId="77777777"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CAF47C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0C120C5F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14:paraId="2B714B64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. </w:t>
            </w:r>
          </w:p>
          <w:p w14:paraId="3465FB9E" w14:textId="77777777"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подбирать, обрабатывать и хранить природные материалы для дальнейшего использования при выполнении изделий. </w:t>
            </w:r>
          </w:p>
          <w:p w14:paraId="4772B065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15E5DDEC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14:paraId="2E7F684C" w14:textId="77777777"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14:paraId="68D102F9" w14:textId="77777777" w:rsidR="001413E5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6C02B8" w14:textId="77777777" w:rsidR="001413E5" w:rsidRPr="009975FB" w:rsidRDefault="001413E5" w:rsidP="00E9127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14:paraId="2E7911C6" w14:textId="77777777" w:rsidTr="001413E5">
        <w:tc>
          <w:tcPr>
            <w:tcW w:w="3114" w:type="dxa"/>
          </w:tcPr>
          <w:p w14:paraId="2376D828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14F4369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lastRenderedPageBreak/>
              <w:t>— технологии</w:t>
            </w:r>
          </w:p>
          <w:p w14:paraId="78D9D48E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работы с текстильными</w:t>
            </w:r>
          </w:p>
          <w:p w14:paraId="57BC3B61" w14:textId="77777777"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14:paraId="6B3ED260" w14:textId="77777777" w:rsidR="004A63CC" w:rsidRPr="009975FB" w:rsidRDefault="00F8689B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</w:t>
            </w:r>
            <w:r w:rsidRPr="009975FB">
              <w:rPr>
                <w:bCs/>
                <w:sz w:val="24"/>
                <w:szCs w:val="24"/>
              </w:rPr>
              <w:lastRenderedPageBreak/>
              <w:t>материалов. Использование трикотажа и нетканых материалов для изготовления изделий. Использование</w:t>
            </w:r>
            <w:r w:rsidR="00E912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ариантов стр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сого стеж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4199A6B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подготавливать рабочее место для работы с </w:t>
            </w:r>
            <w:r w:rsidR="001343E5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9975FB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14:paraId="4545EA4A" w14:textId="77777777"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A63CC" w:rsidRPr="009975FB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14:paraId="2639F68C" w14:textId="77777777"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9975FB">
              <w:rPr>
                <w:bCs/>
                <w:sz w:val="24"/>
                <w:szCs w:val="24"/>
              </w:rPr>
              <w:t xml:space="preserve"> ткани, трикотаж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, неткано</w:t>
            </w:r>
            <w:r>
              <w:rPr>
                <w:bCs/>
                <w:sz w:val="24"/>
                <w:szCs w:val="24"/>
              </w:rPr>
              <w:t>м</w:t>
            </w:r>
            <w:r w:rsidR="004A63CC" w:rsidRPr="009975FB">
              <w:rPr>
                <w:bCs/>
                <w:sz w:val="24"/>
                <w:szCs w:val="24"/>
              </w:rPr>
              <w:t xml:space="preserve"> полотн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.</w:t>
            </w:r>
          </w:p>
          <w:p w14:paraId="18B40E49" w14:textId="77777777" w:rsidR="00E91271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9975FB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14:paraId="4E94CD8D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>
              <w:rPr>
                <w:bCs/>
                <w:sz w:val="24"/>
                <w:szCs w:val="24"/>
              </w:rPr>
              <w:t xml:space="preserve">простую </w:t>
            </w:r>
            <w:r w:rsidRPr="009975FB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14:paraId="3D9E7B8E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14:paraId="03F6CE8E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>
              <w:rPr>
                <w:bCs/>
                <w:sz w:val="24"/>
                <w:szCs w:val="24"/>
              </w:rPr>
              <w:t xml:space="preserve"> сс опорой на план</w:t>
            </w:r>
            <w:r w:rsidRPr="009975FB">
              <w:rPr>
                <w:bCs/>
                <w:sz w:val="24"/>
                <w:szCs w:val="24"/>
              </w:rPr>
              <w:t xml:space="preserve"> образцы изделий.</w:t>
            </w:r>
          </w:p>
          <w:p w14:paraId="2E5EDA81" w14:textId="77777777"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4A63CC" w:rsidRPr="009975FB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14:paraId="07F15431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1343E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14:paraId="5037A0A9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011B4A77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14:paraId="0F046D42" w14:textId="77777777" w:rsidR="00E91271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14:paraId="37E02F08" w14:textId="77777777"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14:paraId="2D02BF8A" w14:textId="77777777" w:rsidTr="001413E5">
        <w:tc>
          <w:tcPr>
            <w:tcW w:w="3114" w:type="dxa"/>
          </w:tcPr>
          <w:p w14:paraId="75AB9C36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394C82A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</w:t>
            </w:r>
          </w:p>
          <w:p w14:paraId="0DCFD98A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моделирование</w:t>
            </w:r>
          </w:p>
          <w:p w14:paraId="79D93448" w14:textId="77777777" w:rsidR="004A63CC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2 ч):</w:t>
            </w:r>
          </w:p>
          <w:p w14:paraId="1CB7B45B" w14:textId="77777777" w:rsidR="00F241BF" w:rsidRP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E8EC6D2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</w:t>
            </w:r>
          </w:p>
          <w:p w14:paraId="566E563B" w14:textId="77777777"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14:paraId="61EEFD82" w14:textId="77777777" w:rsidR="004A63CC" w:rsidRPr="009975FB" w:rsidRDefault="004A63CC" w:rsidP="00134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модел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том числе наборов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«Конструктор» п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заданным условиям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пособы 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не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единения деталей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абора «Конструктор», их использование в </w:t>
            </w:r>
            <w:r w:rsidRPr="009975FB">
              <w:rPr>
                <w:bCs/>
                <w:sz w:val="24"/>
                <w:szCs w:val="24"/>
              </w:rPr>
              <w:lastRenderedPageBreak/>
              <w:t>изделиях;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8804988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Использовать в практической работе основные инструмент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14:paraId="5C91B00F" w14:textId="77777777" w:rsidR="004A63CC" w:rsidRPr="009975FB" w:rsidRDefault="00891930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="004A63CC" w:rsidRPr="009975FB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14:paraId="5C1C1E7E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14:paraId="3DCAA8F5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14:paraId="22C08909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14:paraId="4F55E36E" w14:textId="77777777"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14:paraId="251F3C7B" w14:textId="77777777" w:rsidTr="001413E5">
        <w:tc>
          <w:tcPr>
            <w:tcW w:w="3114" w:type="dxa"/>
          </w:tcPr>
          <w:p w14:paraId="5D7ADD09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D7E7C2F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14:paraId="086EEFB8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картона,</w:t>
            </w:r>
          </w:p>
          <w:p w14:paraId="22EF14C0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ластичных</w:t>
            </w:r>
          </w:p>
          <w:p w14:paraId="48FBD859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материалов,</w:t>
            </w:r>
          </w:p>
          <w:p w14:paraId="00A7BCEE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риродных</w:t>
            </w:r>
          </w:p>
          <w:p w14:paraId="3E07ADD5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текстильных</w:t>
            </w:r>
          </w:p>
          <w:p w14:paraId="47A4A723" w14:textId="77777777" w:rsidR="004A63CC" w:rsidRPr="009975FB" w:rsidRDefault="004A63CC" w:rsidP="00F241BF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14:paraId="12ACB818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ние простых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кетов и моделе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архитектурных</w:t>
            </w:r>
          </w:p>
          <w:p w14:paraId="071F240C" w14:textId="77777777"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бытовых конструкций. Использовани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0B6A418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14:paraId="09C20E5B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14:paraId="74AD602B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89193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14:paraId="3A4F4AC8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0EF4A98F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вторя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14:paraId="5B1990B0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14:paraId="7ED0A38C" w14:textId="77777777"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14:paraId="30022E72" w14:textId="77777777" w:rsidTr="001413E5">
        <w:tc>
          <w:tcPr>
            <w:tcW w:w="3114" w:type="dxa"/>
          </w:tcPr>
          <w:p w14:paraId="3A5FEFA9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D79E9FC" w14:textId="77777777"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14:paraId="191215E2" w14:textId="77777777" w:rsid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технологии* </w:t>
            </w:r>
          </w:p>
          <w:p w14:paraId="65DE2E74" w14:textId="77777777" w:rsidR="004A63CC" w:rsidRPr="009975FB" w:rsidRDefault="004A63CC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14:paraId="17A9108E" w14:textId="77777777"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нформационная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реда, основны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(орган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>
              <w:rPr>
                <w:bCs/>
                <w:sz w:val="24"/>
                <w:szCs w:val="24"/>
              </w:rPr>
              <w:t>т</w:t>
            </w:r>
            <w:r w:rsidRPr="009975FB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мпьютер и др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азначение основных устройств компьютера для ввода, вывода и обработки информации. </w:t>
            </w:r>
            <w:r w:rsidRPr="009975FB">
              <w:rPr>
                <w:bCs/>
                <w:sz w:val="24"/>
                <w:szCs w:val="24"/>
              </w:rPr>
              <w:lastRenderedPageBreak/>
              <w:t>Работа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9975FB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4BECC717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559E9D56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4106E03B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3FD5182B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Word (или другой), форматировать (выбор шрифта, размера, цвета шрифта, выравнивание абзаца) и печатать документ.</w:t>
            </w:r>
          </w:p>
          <w:p w14:paraId="6D0CF033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14:paraId="2467D8C7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14:paraId="3EF414B2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14:paraId="34CAD8AA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Различать основные источники (органы восприятия) информации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лучаемой человеком.</w:t>
            </w:r>
          </w:p>
          <w:p w14:paraId="64E6D017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9975FB">
              <w:rPr>
                <w:bCs/>
                <w:sz w:val="24"/>
                <w:szCs w:val="24"/>
              </w:rPr>
              <w:t>, видео, DVD).</w:t>
            </w:r>
          </w:p>
          <w:p w14:paraId="05C9F680" w14:textId="77777777"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891930">
              <w:rPr>
                <w:bCs/>
                <w:sz w:val="24"/>
                <w:szCs w:val="24"/>
              </w:rPr>
              <w:t xml:space="preserve">простое </w:t>
            </w:r>
            <w:r w:rsidRPr="009975FB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14:paraId="5EBC89C1" w14:textId="77777777" w:rsidR="00137675" w:rsidRDefault="00137675" w:rsidP="00211B17"/>
    <w:p w14:paraId="01FD8FC0" w14:textId="77777777" w:rsidR="002C25D1" w:rsidRDefault="002C25D1" w:rsidP="00211B17"/>
    <w:p w14:paraId="77807C08" w14:textId="77777777" w:rsidR="00137675" w:rsidRPr="009975FB" w:rsidRDefault="009975FB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7052"/>
      </w:tblGrid>
      <w:tr w:rsidR="00137675" w14:paraId="24FA7F58" w14:textId="77777777" w:rsidTr="00455711">
        <w:tc>
          <w:tcPr>
            <w:tcW w:w="2972" w:type="dxa"/>
            <w:vAlign w:val="center"/>
          </w:tcPr>
          <w:p w14:paraId="17234376" w14:textId="77777777"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14:paraId="3EDFB659" w14:textId="77777777"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14:paraId="27633BD1" w14:textId="77777777"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7675" w14:paraId="36EA690B" w14:textId="77777777" w:rsidTr="00455711">
        <w:tc>
          <w:tcPr>
            <w:tcW w:w="2972" w:type="dxa"/>
          </w:tcPr>
          <w:p w14:paraId="38F41236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66B60C9" w14:textId="77777777"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14:paraId="606CB737" w14:textId="77777777"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14:paraId="45BD9BA9" w14:textId="77777777"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14:paraId="160984B4" w14:textId="77777777"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14:paraId="0634ACDC" w14:textId="77777777"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14:paraId="2DD821A1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лассифицирова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14:paraId="578EEFAF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14:paraId="218DF062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5D4B90FA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3705BB8F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71F936A3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00B1F551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</w:t>
            </w:r>
            <w:r w:rsidR="00371CEB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461CDFB2" w14:textId="77777777"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материал</w:t>
            </w:r>
            <w:r w:rsidR="00371CEB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получаемые из нефти. </w:t>
            </w:r>
          </w:p>
          <w:p w14:paraId="5CBE7D24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14:paraId="12D3AC57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>
              <w:rPr>
                <w:bCs/>
                <w:sz w:val="24"/>
                <w:szCs w:val="24"/>
              </w:rPr>
              <w:t>.</w:t>
            </w:r>
          </w:p>
          <w:p w14:paraId="5D874C69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2A8B4AF0" w14:textId="77777777" w:rsidR="00137675" w:rsidRPr="009975FB" w:rsidRDefault="00137675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3CC69727" w14:textId="77777777" w:rsidR="00371CE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14:paraId="29A19553" w14:textId="77777777"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14:paraId="474AB5E6" w14:textId="77777777" w:rsidTr="00455711">
        <w:tc>
          <w:tcPr>
            <w:tcW w:w="2972" w:type="dxa"/>
          </w:tcPr>
          <w:p w14:paraId="59CCA74E" w14:textId="77777777"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B3B5326" w14:textId="77777777"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14:paraId="4DF19D4A" w14:textId="77777777"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6 ч):</w:t>
            </w:r>
          </w:p>
          <w:p w14:paraId="492BFA79" w14:textId="77777777"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734BE96" w14:textId="77777777"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14:paraId="7D805708" w14:textId="77777777"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с бумагой</w:t>
            </w:r>
          </w:p>
          <w:p w14:paraId="3F97C63E" w14:textId="77777777"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14:paraId="3C9D0793" w14:textId="77777777"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</w:t>
            </w:r>
            <w:r>
              <w:rPr>
                <w:bCs/>
                <w:sz w:val="24"/>
                <w:szCs w:val="24"/>
              </w:rPr>
              <w:t xml:space="preserve">элементарных </w:t>
            </w:r>
            <w:r w:rsidRPr="009975FB">
              <w:rPr>
                <w:bCs/>
                <w:sz w:val="24"/>
                <w:szCs w:val="24"/>
              </w:rPr>
              <w:t>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Совершенствование умений выполнять </w:t>
            </w:r>
            <w:r w:rsidRPr="009975FB">
              <w:rPr>
                <w:bCs/>
                <w:sz w:val="24"/>
                <w:szCs w:val="24"/>
              </w:rPr>
              <w:lastRenderedPageBreak/>
              <w:t>разные способы разметки с помощью чертёжных инструментов. Освоение доступных художественных техни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14:paraId="6F385E14" w14:textId="77777777" w:rsidR="00455711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607E10A3" w14:textId="77777777"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5F51224B" w14:textId="77777777"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14:paraId="469D725C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Читать </w:t>
            </w:r>
            <w:r>
              <w:rPr>
                <w:bCs/>
                <w:sz w:val="24"/>
                <w:szCs w:val="24"/>
              </w:rPr>
              <w:t xml:space="preserve">простые </w:t>
            </w:r>
            <w:r w:rsidRPr="009975FB">
              <w:rPr>
                <w:bCs/>
                <w:sz w:val="24"/>
                <w:szCs w:val="24"/>
              </w:rPr>
              <w:t>графические схемы изготовления изделия и выполнять изделие по заданной схеме.</w:t>
            </w:r>
          </w:p>
          <w:p w14:paraId="21390878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24069D4A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2CCCF47A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</w:t>
            </w:r>
            <w:r w:rsidRPr="009975FB">
              <w:rPr>
                <w:bCs/>
                <w:sz w:val="24"/>
                <w:szCs w:val="24"/>
              </w:rPr>
              <w:lastRenderedPageBreak/>
              <w:t>назначение изделия; выстраивать последовательность практических действий и технологических операци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4DCBC8EE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14:paraId="1DE83FC9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71E3B604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14:paraId="47CAB9E7" w14:textId="77777777"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14:paraId="420344E5" w14:textId="77777777" w:rsidTr="00455711">
        <w:tc>
          <w:tcPr>
            <w:tcW w:w="2972" w:type="dxa"/>
          </w:tcPr>
          <w:p w14:paraId="18311060" w14:textId="77777777" w:rsidR="00455711" w:rsidRDefault="00455711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14:paraId="2D4DE1DB" w14:textId="77777777"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14:paraId="1FDE6421" w14:textId="77777777"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31B40A19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14:paraId="62F43F31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4F291A09" w14:textId="77777777"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14:paraId="76D89FEF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6F7C9DC4" w14:textId="77777777"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ABD517B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6BEB9719" w14:textId="77777777" w:rsidR="00455711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пластические массы для изготовления композиций (как для изготовления деталей, так и в качестве соединительного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)</w:t>
            </w:r>
          </w:p>
          <w:p w14:paraId="48109BDC" w14:textId="77777777"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4038117A" w14:textId="77777777"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14:paraId="36150247" w14:textId="77777777" w:rsidTr="00455711">
        <w:tc>
          <w:tcPr>
            <w:tcW w:w="2972" w:type="dxa"/>
          </w:tcPr>
          <w:p w14:paraId="1276DB4A" w14:textId="77777777" w:rsidR="00455711" w:rsidRDefault="00455711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74C74E0B" w14:textId="77777777"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14:paraId="1D09E3A0" w14:textId="77777777"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14:paraId="1F6E2CB2" w14:textId="77777777"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60B56BA6" w14:textId="77777777"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2AEFA7FB" w14:textId="77777777"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</w:t>
            </w:r>
            <w:r>
              <w:rPr>
                <w:bCs/>
                <w:sz w:val="24"/>
                <w:szCs w:val="24"/>
              </w:rPr>
              <w:t>Иметь представления о</w:t>
            </w:r>
            <w:r w:rsidRPr="009975FB"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bCs/>
                <w:sz w:val="24"/>
                <w:szCs w:val="24"/>
              </w:rPr>
              <w:t>х</w:t>
            </w:r>
            <w:r w:rsidRPr="009975FB">
              <w:rPr>
                <w:bCs/>
                <w:sz w:val="24"/>
                <w:szCs w:val="24"/>
              </w:rPr>
              <w:t xml:space="preserve"> природного материала — древесины; </w:t>
            </w:r>
            <w:r>
              <w:rPr>
                <w:bCs/>
                <w:sz w:val="24"/>
                <w:szCs w:val="24"/>
              </w:rPr>
              <w:t>иметь представление об</w:t>
            </w:r>
            <w:r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Pr="009975FB">
              <w:rPr>
                <w:bCs/>
                <w:sz w:val="24"/>
                <w:szCs w:val="24"/>
              </w:rPr>
              <w:t xml:space="preserve"> использования древесины в декоративно-прикладном искусстве и промышленности.</w:t>
            </w:r>
          </w:p>
          <w:p w14:paraId="470C1882" w14:textId="77777777"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ступном для обучающегося с ЗПР уровне. </w:t>
            </w:r>
          </w:p>
        </w:tc>
      </w:tr>
      <w:tr w:rsidR="00137675" w14:paraId="1D1E9B1A" w14:textId="77777777" w:rsidTr="00455711">
        <w:tc>
          <w:tcPr>
            <w:tcW w:w="2972" w:type="dxa"/>
          </w:tcPr>
          <w:p w14:paraId="5F052978" w14:textId="77777777" w:rsidR="00F241BF" w:rsidRDefault="00F241BF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14:paraId="6414CBF7" w14:textId="77777777"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14:paraId="0CE1A7BD" w14:textId="77777777" w:rsidR="00137675" w:rsidRPr="009975FB" w:rsidRDefault="00371CEB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9975FB">
              <w:rPr>
                <w:bCs/>
                <w:sz w:val="24"/>
                <w:szCs w:val="24"/>
              </w:rPr>
              <w:t xml:space="preserve">несложным </w:t>
            </w:r>
            <w:r w:rsidRPr="009975FB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14:paraId="47ECAB71" w14:textId="77777777" w:rsidR="006C757E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5D79E737" w14:textId="77777777" w:rsidR="00137675" w:rsidRPr="009975FB" w:rsidRDefault="006C757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37675" w:rsidRPr="009975FB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14:paraId="28A808AA" w14:textId="77777777" w:rsidR="00137675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 р</w:t>
            </w:r>
            <w:r w:rsidRPr="009975FB">
              <w:rPr>
                <w:bCs/>
                <w:sz w:val="24"/>
                <w:szCs w:val="24"/>
              </w:rPr>
              <w:t>азлич</w:t>
            </w:r>
            <w:r>
              <w:rPr>
                <w:bCs/>
                <w:sz w:val="24"/>
                <w:szCs w:val="24"/>
              </w:rPr>
              <w:t>иях</w:t>
            </w:r>
            <w:r w:rsidR="00137675" w:rsidRPr="009975FB">
              <w:rPr>
                <w:bCs/>
                <w:sz w:val="24"/>
                <w:szCs w:val="24"/>
              </w:rPr>
              <w:t xml:space="preserve"> натуральны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>
              <w:rPr>
                <w:bCs/>
                <w:sz w:val="24"/>
                <w:szCs w:val="24"/>
              </w:rPr>
              <w:t>ей</w:t>
            </w:r>
            <w:r w:rsidR="00137675" w:rsidRPr="009975FB">
              <w:rPr>
                <w:bCs/>
                <w:sz w:val="24"/>
                <w:szCs w:val="24"/>
              </w:rPr>
              <w:t>, свойства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синтетических тканей. </w:t>
            </w:r>
          </w:p>
          <w:p w14:paraId="516139DF" w14:textId="77777777"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14:paraId="19F6113B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667406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ткани различного происхождения (внешний вид, толщина, прозрачность, гладкость, </w:t>
            </w:r>
            <w:proofErr w:type="spellStart"/>
            <w:r w:rsidRPr="009975FB">
              <w:rPr>
                <w:bCs/>
                <w:sz w:val="24"/>
                <w:szCs w:val="24"/>
              </w:rPr>
              <w:t>намокаемость</w:t>
            </w:r>
            <w:proofErr w:type="spellEnd"/>
            <w:r w:rsidRPr="009975FB">
              <w:rPr>
                <w:bCs/>
                <w:sz w:val="24"/>
                <w:szCs w:val="24"/>
              </w:rPr>
              <w:t>).</w:t>
            </w:r>
          </w:p>
          <w:p w14:paraId="0FFFC985" w14:textId="77777777"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14:paraId="62E2B8EC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14:paraId="2EDD2C1F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14:paraId="75F27ACC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14:paraId="725DE6A2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1765BEE1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14:paraId="3558721D" w14:textId="77777777"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14:paraId="7B7BF2EF" w14:textId="77777777" w:rsidTr="00455711">
        <w:tc>
          <w:tcPr>
            <w:tcW w:w="2972" w:type="dxa"/>
          </w:tcPr>
          <w:p w14:paraId="3A3102BF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5432C1D" w14:textId="77777777"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14:paraId="7CFFF606" w14:textId="77777777"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14:paraId="028E4BCE" w14:textId="77777777"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27FEC89F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74634ABC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20371060" w14:textId="77777777"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14:paraId="766C65EE" w14:textId="77777777" w:rsidTr="00455711">
        <w:tc>
          <w:tcPr>
            <w:tcW w:w="2972" w:type="dxa"/>
          </w:tcPr>
          <w:p w14:paraId="5D23C6A4" w14:textId="77777777"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0885952" w14:textId="77777777"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14:paraId="49D76D2A" w14:textId="77777777"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14:paraId="6883BDF2" w14:textId="77777777"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 с «</w:t>
            </w:r>
            <w:r w:rsidR="00455711" w:rsidRPr="00F241BF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14:paraId="211AD704" w14:textId="77777777"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14:paraId="1DB76FB9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</w:t>
            </w:r>
            <w:r>
              <w:rPr>
                <w:bCs/>
                <w:sz w:val="24"/>
                <w:szCs w:val="24"/>
              </w:rPr>
              <w:t>конструктором</w:t>
            </w:r>
            <w:r w:rsidRPr="009975FB">
              <w:rPr>
                <w:bCs/>
                <w:sz w:val="24"/>
                <w:szCs w:val="24"/>
              </w:rPr>
              <w:t>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2145D9AF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0FBCE160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 основе анализа образца самостоятельно выбирать необходимые детали на каждом этапе сбор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t>виды соединений (подвижное или неподвижное).</w:t>
            </w:r>
          </w:p>
          <w:p w14:paraId="5C1EC856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23F86861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14:paraId="0BC9229D" w14:textId="77777777" w:rsidR="00667406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14:paraId="3E419E8D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ые конструкции при выполнении творческих и коллективных проект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67406" w14:paraId="33546880" w14:textId="77777777" w:rsidTr="00455711">
        <w:tc>
          <w:tcPr>
            <w:tcW w:w="2972" w:type="dxa"/>
          </w:tcPr>
          <w:p w14:paraId="378F4C14" w14:textId="77777777"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F667568" w14:textId="77777777"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14:paraId="68B2DDF6" w14:textId="77777777"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30FA15A3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051CDDF1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3F7B2438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72293EA0" w14:textId="77777777"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14:paraId="0EB0C99A" w14:textId="77777777" w:rsidTr="00455711">
        <w:tc>
          <w:tcPr>
            <w:tcW w:w="2972" w:type="dxa"/>
          </w:tcPr>
          <w:p w14:paraId="4839D163" w14:textId="77777777" w:rsidR="00F241BF" w:rsidRDefault="00F241BF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6D22A977" w14:textId="77777777" w:rsidR="00137675" w:rsidRPr="009975FB" w:rsidRDefault="00137675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14:paraId="65CC26A6" w14:textId="77777777"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14:paraId="63F3A836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14:paraId="15890DC4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.</w:t>
            </w:r>
          </w:p>
          <w:p w14:paraId="45E1CC21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14:paraId="0260E31C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14:paraId="59F569D5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14:paraId="36EA0738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4B23BCF8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14:paraId="351556D4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14:paraId="24A8391E" w14:textId="77777777" w:rsidTr="00455711">
        <w:tc>
          <w:tcPr>
            <w:tcW w:w="2972" w:type="dxa"/>
          </w:tcPr>
          <w:p w14:paraId="2F32D078" w14:textId="77777777"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B7455EC" w14:textId="77777777"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4536" w:type="dxa"/>
          </w:tcPr>
          <w:p w14:paraId="49111FC4" w14:textId="77777777" w:rsidR="00137675" w:rsidRPr="009975FB" w:rsidRDefault="00137675" w:rsidP="00D555D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Электронные и </w:t>
            </w:r>
            <w:r w:rsidR="00455711" w:rsidRPr="009975FB">
              <w:rPr>
                <w:bCs/>
                <w:sz w:val="24"/>
                <w:szCs w:val="24"/>
              </w:rPr>
              <w:t>медиаресурсы</w:t>
            </w:r>
            <w:r w:rsidRPr="009975FB">
              <w:rPr>
                <w:bCs/>
                <w:sz w:val="24"/>
                <w:szCs w:val="24"/>
              </w:rPr>
              <w:t xml:space="preserve"> в художественно-</w:t>
            </w:r>
            <w:r w:rsidRPr="009975FB">
              <w:rPr>
                <w:bCs/>
                <w:sz w:val="24"/>
                <w:szCs w:val="24"/>
              </w:rPr>
              <w:lastRenderedPageBreak/>
              <w:t>конструкторской, проектной, предметной преобразующей деятельности.</w:t>
            </w:r>
            <w:r w:rsidR="00D555D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</w:t>
            </w:r>
            <w:r w:rsidR="00D555D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14:paraId="30FC84A9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627A14CB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ходить и отбирать разные виды информации в Интернете по заданным критериям, для презентации проекта</w:t>
            </w:r>
            <w:r w:rsidR="00D555D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14:paraId="007CA1F1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485D4722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3D7EC01D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PowerPoint (или другой).</w:t>
            </w:r>
          </w:p>
          <w:p w14:paraId="429CF8E5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PowerPо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.</w:t>
            </w:r>
          </w:p>
          <w:p w14:paraId="1B05334C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9975FB">
              <w:rPr>
                <w:bCs/>
                <w:sz w:val="24"/>
                <w:szCs w:val="24"/>
              </w:rPr>
              <w:t>PowerPоint</w:t>
            </w:r>
            <w:proofErr w:type="spellEnd"/>
            <w:r w:rsidRPr="009975FB">
              <w:rPr>
                <w:bCs/>
                <w:sz w:val="24"/>
                <w:szCs w:val="24"/>
              </w:rPr>
              <w:t xml:space="preserve"> (или другой).</w:t>
            </w:r>
          </w:p>
          <w:p w14:paraId="318DB6BD" w14:textId="77777777"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</w:tc>
      </w:tr>
    </w:tbl>
    <w:p w14:paraId="64A4002C" w14:textId="77777777" w:rsidR="00137675" w:rsidRDefault="00137675" w:rsidP="00211B17"/>
    <w:p w14:paraId="02A794BE" w14:textId="77777777" w:rsidR="00137675" w:rsidRDefault="00137675" w:rsidP="00211B17"/>
    <w:p w14:paraId="7202010E" w14:textId="77777777" w:rsidR="00137675" w:rsidRDefault="00137675" w:rsidP="00211B17"/>
    <w:p w14:paraId="51EF7398" w14:textId="77777777" w:rsidR="00137675" w:rsidRDefault="00137675" w:rsidP="00211B17"/>
    <w:p w14:paraId="29EEA336" w14:textId="77777777" w:rsidR="009975FB" w:rsidRDefault="009975FB" w:rsidP="00211B17">
      <w:pPr>
        <w:sectPr w:rsidR="009975FB" w:rsidSect="0048072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41918C14" w14:textId="77777777" w:rsidR="00137675" w:rsidRPr="009975FB" w:rsidRDefault="00137675" w:rsidP="009975FB">
      <w:pPr>
        <w:spacing w:line="276" w:lineRule="auto"/>
        <w:jc w:val="both"/>
        <w:rPr>
          <w:sz w:val="24"/>
          <w:szCs w:val="24"/>
        </w:rPr>
      </w:pPr>
    </w:p>
    <w:sectPr w:rsidR="00137675" w:rsidRPr="009975FB" w:rsidSect="004807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CBD7A" w14:textId="77777777" w:rsidR="00287ED6" w:rsidRDefault="00287ED6" w:rsidP="00211B17">
      <w:pPr>
        <w:spacing w:after="0" w:line="240" w:lineRule="auto"/>
      </w:pPr>
      <w:r>
        <w:separator/>
      </w:r>
    </w:p>
  </w:endnote>
  <w:endnote w:type="continuationSeparator" w:id="0">
    <w:p w14:paraId="4141D6EA" w14:textId="77777777" w:rsidR="00287ED6" w:rsidRDefault="00287ED6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243093"/>
      <w:docPartObj>
        <w:docPartGallery w:val="Page Numbers (Bottom of Page)"/>
        <w:docPartUnique/>
      </w:docPartObj>
    </w:sdtPr>
    <w:sdtEndPr/>
    <w:sdtContent>
      <w:p w14:paraId="62D27A15" w14:textId="77777777" w:rsidR="002C25D1" w:rsidRDefault="009550FC">
        <w:pPr>
          <w:pStyle w:val="ac"/>
          <w:jc w:val="right"/>
        </w:pPr>
        <w:r>
          <w:fldChar w:fldCharType="begin"/>
        </w:r>
        <w:r w:rsidR="002C25D1">
          <w:instrText>PAGE   \* MERGEFORMAT</w:instrText>
        </w:r>
        <w:r>
          <w:fldChar w:fldCharType="separate"/>
        </w:r>
        <w:r w:rsidR="0097384E">
          <w:rPr>
            <w:noProof/>
          </w:rPr>
          <w:t>1</w:t>
        </w:r>
        <w:r>
          <w:fldChar w:fldCharType="end"/>
        </w:r>
      </w:p>
    </w:sdtContent>
  </w:sdt>
  <w:p w14:paraId="3FA266BF" w14:textId="77777777" w:rsidR="002C25D1" w:rsidRDefault="002C25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4593E" w14:textId="77777777" w:rsidR="00287ED6" w:rsidRDefault="00287ED6" w:rsidP="00211B17">
      <w:pPr>
        <w:spacing w:after="0" w:line="240" w:lineRule="auto"/>
      </w:pPr>
      <w:r>
        <w:separator/>
      </w:r>
    </w:p>
  </w:footnote>
  <w:footnote w:type="continuationSeparator" w:id="0">
    <w:p w14:paraId="2E5B626E" w14:textId="77777777" w:rsidR="00287ED6" w:rsidRDefault="00287ED6" w:rsidP="00211B17">
      <w:pPr>
        <w:spacing w:after="0" w:line="240" w:lineRule="auto"/>
      </w:pPr>
      <w:r>
        <w:continuationSeparator/>
      </w:r>
    </w:p>
  </w:footnote>
  <w:footnote w:id="1">
    <w:p w14:paraId="528F8C87" w14:textId="77777777" w:rsidR="00211B17" w:rsidRPr="007819F7" w:rsidRDefault="00211B17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14:paraId="680F0676" w14:textId="77777777" w:rsidR="00211B17" w:rsidRPr="007819F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Звёздочками отмечены модули, </w:t>
      </w:r>
      <w:r w:rsidR="00891D43">
        <w:t xml:space="preserve">которые реализуются </w:t>
      </w:r>
      <w:r w:rsidRPr="007819F7">
        <w:t>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.</w:t>
      </w:r>
    </w:p>
  </w:footnote>
  <w:footnote w:id="3">
    <w:p w14:paraId="2377BA88" w14:textId="77777777" w:rsidR="00211B1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="00B20965">
        <w:t xml:space="preserve">рабочих программах педагогов. </w:t>
      </w:r>
    </w:p>
  </w:footnote>
  <w:footnote w:id="4">
    <w:p w14:paraId="433BA8D5" w14:textId="77777777" w:rsidR="00AC6AC6" w:rsidRDefault="00AC6AC6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14:paraId="62C8BA69" w14:textId="77777777" w:rsidR="00211B17" w:rsidRPr="00856318" w:rsidRDefault="00211B17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 xml:space="preserve">Выбор строчек и порядка их освоения по классам определяется </w:t>
      </w:r>
      <w:r w:rsidR="00176BDA" w:rsidRPr="00176BDA">
        <w:rPr>
          <w:rFonts w:ascii="Times New Roman" w:hAnsi="Times New Roman" w:cs="Times New Roman"/>
          <w:sz w:val="20"/>
          <w:szCs w:val="20"/>
        </w:rPr>
        <w:t>учителем.</w:t>
      </w:r>
    </w:p>
  </w:footnote>
  <w:footnote w:id="6">
    <w:p w14:paraId="49A42F7A" w14:textId="77777777" w:rsidR="00211B17" w:rsidRPr="007F412D" w:rsidRDefault="00211B17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14:paraId="3ABE3349" w14:textId="77777777" w:rsidR="00211B17" w:rsidRPr="00A959FB" w:rsidRDefault="00211B17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14:paraId="2DC25ACD" w14:textId="77777777" w:rsidR="001413E5" w:rsidRDefault="001413E5" w:rsidP="00650CEA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14:paraId="142237CD" w14:textId="77777777" w:rsidR="001413E5" w:rsidRPr="008C5BB1" w:rsidRDefault="001413E5" w:rsidP="00650CEA">
      <w:pPr>
        <w:pStyle w:val="a4"/>
        <w:jc w:val="both"/>
      </w:pPr>
    </w:p>
  </w:footnote>
  <w:footnote w:id="9">
    <w:p w14:paraId="7FC37854" w14:textId="77777777" w:rsidR="00A45DAA" w:rsidRDefault="00A45DAA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 w:rsidR="00F12653">
        <w:rPr>
          <w:sz w:val="18"/>
        </w:rPr>
        <w:t>учителем</w:t>
      </w:r>
      <w:r>
        <w:rPr>
          <w:sz w:val="18"/>
        </w:rPr>
        <w:t>.</w:t>
      </w:r>
    </w:p>
  </w:footnote>
  <w:footnote w:id="10">
    <w:p w14:paraId="08EC2BF3" w14:textId="77777777" w:rsidR="004A63CC" w:rsidRPr="00891930" w:rsidRDefault="004A63CC" w:rsidP="00CD36BC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11">
    <w:p w14:paraId="675EBF73" w14:textId="77777777" w:rsidR="004A63CC" w:rsidRPr="00891930" w:rsidRDefault="004A63CC" w:rsidP="00CD36BC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2A24C4"/>
    <w:multiLevelType w:val="multilevel"/>
    <w:tmpl w:val="754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3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97F"/>
    <w:rsid w:val="0000154A"/>
    <w:rsid w:val="00054819"/>
    <w:rsid w:val="000B6B39"/>
    <w:rsid w:val="001343E5"/>
    <w:rsid w:val="00137675"/>
    <w:rsid w:val="001413E5"/>
    <w:rsid w:val="00155C1C"/>
    <w:rsid w:val="00176BDA"/>
    <w:rsid w:val="00182F69"/>
    <w:rsid w:val="001832FB"/>
    <w:rsid w:val="00211B17"/>
    <w:rsid w:val="0023515D"/>
    <w:rsid w:val="00287ED6"/>
    <w:rsid w:val="00292A41"/>
    <w:rsid w:val="00295971"/>
    <w:rsid w:val="002C25D1"/>
    <w:rsid w:val="002E617D"/>
    <w:rsid w:val="00330065"/>
    <w:rsid w:val="00371CEB"/>
    <w:rsid w:val="0039097F"/>
    <w:rsid w:val="00414E11"/>
    <w:rsid w:val="004260DD"/>
    <w:rsid w:val="00455711"/>
    <w:rsid w:val="0048072D"/>
    <w:rsid w:val="00484878"/>
    <w:rsid w:val="0049153E"/>
    <w:rsid w:val="004A63CC"/>
    <w:rsid w:val="004E0660"/>
    <w:rsid w:val="004F1C9E"/>
    <w:rsid w:val="004F7143"/>
    <w:rsid w:val="00522540"/>
    <w:rsid w:val="00545EEC"/>
    <w:rsid w:val="00551B7E"/>
    <w:rsid w:val="005F04EC"/>
    <w:rsid w:val="00640E05"/>
    <w:rsid w:val="0064546B"/>
    <w:rsid w:val="00667406"/>
    <w:rsid w:val="0068327B"/>
    <w:rsid w:val="006A17F1"/>
    <w:rsid w:val="006C757E"/>
    <w:rsid w:val="0072113E"/>
    <w:rsid w:val="00735364"/>
    <w:rsid w:val="00891930"/>
    <w:rsid w:val="00891D43"/>
    <w:rsid w:val="009512C1"/>
    <w:rsid w:val="009550FC"/>
    <w:rsid w:val="00960727"/>
    <w:rsid w:val="00970D1E"/>
    <w:rsid w:val="0097384E"/>
    <w:rsid w:val="009975FB"/>
    <w:rsid w:val="009A6153"/>
    <w:rsid w:val="009A694B"/>
    <w:rsid w:val="009E58E2"/>
    <w:rsid w:val="00A006FE"/>
    <w:rsid w:val="00A45DAA"/>
    <w:rsid w:val="00AC6AC6"/>
    <w:rsid w:val="00AD11D5"/>
    <w:rsid w:val="00AF2B02"/>
    <w:rsid w:val="00B20965"/>
    <w:rsid w:val="00B34E5D"/>
    <w:rsid w:val="00B61124"/>
    <w:rsid w:val="00B9150F"/>
    <w:rsid w:val="00BC2531"/>
    <w:rsid w:val="00BF6E8D"/>
    <w:rsid w:val="00C07A2F"/>
    <w:rsid w:val="00C17849"/>
    <w:rsid w:val="00D25FB6"/>
    <w:rsid w:val="00D406F2"/>
    <w:rsid w:val="00D555D3"/>
    <w:rsid w:val="00DB035B"/>
    <w:rsid w:val="00DC0D42"/>
    <w:rsid w:val="00E10385"/>
    <w:rsid w:val="00E91271"/>
    <w:rsid w:val="00EA2A87"/>
    <w:rsid w:val="00EE361E"/>
    <w:rsid w:val="00F12653"/>
    <w:rsid w:val="00F145E6"/>
    <w:rsid w:val="00F241BF"/>
    <w:rsid w:val="00F43405"/>
    <w:rsid w:val="00F54374"/>
    <w:rsid w:val="00F6197D"/>
    <w:rsid w:val="00F8689B"/>
    <w:rsid w:val="00FC034C"/>
    <w:rsid w:val="00FE47D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211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211B1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211B17"/>
    <w:rPr>
      <w:rFonts w:ascii="Tahoma" w:eastAsia="Tahoma" w:hAnsi="Tahoma" w:cs="Tahoma"/>
      <w:b/>
      <w:bCs/>
      <w:kern w:val="0"/>
    </w:rPr>
  </w:style>
  <w:style w:type="character" w:customStyle="1" w:styleId="11">
    <w:name w:val="Заголовок 1 Знак"/>
    <w:basedOn w:val="a0"/>
    <w:link w:val="10"/>
    <w:uiPriority w:val="9"/>
    <w:rsid w:val="00211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1981-3078-422F-B5DC-028F898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7953</Words>
  <Characters>102336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Хорошей работы)</cp:lastModifiedBy>
  <cp:revision>25</cp:revision>
  <cp:lastPrinted>2025-09-04T17:56:00Z</cp:lastPrinted>
  <dcterms:created xsi:type="dcterms:W3CDTF">2023-07-31T19:34:00Z</dcterms:created>
  <dcterms:modified xsi:type="dcterms:W3CDTF">2025-09-04T17:57:00Z</dcterms:modified>
</cp:coreProperties>
</file>